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1747"/>
        <w:gridCol w:w="1338"/>
        <w:gridCol w:w="1418"/>
        <w:gridCol w:w="2490"/>
        <w:gridCol w:w="2187"/>
        <w:gridCol w:w="1502"/>
      </w:tblGrid>
      <w:tr w:rsidR="00CC6922" w:rsidTr="00CC6922">
        <w:tc>
          <w:tcPr>
            <w:tcW w:w="1747" w:type="dxa"/>
          </w:tcPr>
          <w:p w:rsidR="00094322" w:rsidRDefault="00094322" w:rsidP="00CC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4BD" w:rsidRPr="00163605" w:rsidRDefault="00C714BD" w:rsidP="00CC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605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1338" w:type="dxa"/>
          </w:tcPr>
          <w:p w:rsidR="00DD4ABD" w:rsidRDefault="00DD4ABD" w:rsidP="00CC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4BD" w:rsidRDefault="00C714BD" w:rsidP="00CC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605">
              <w:rPr>
                <w:rFonts w:ascii="Times New Roman" w:hAnsi="Times New Roman" w:cs="Times New Roman"/>
                <w:sz w:val="24"/>
                <w:szCs w:val="24"/>
              </w:rPr>
              <w:t>Инвен номер</w:t>
            </w:r>
          </w:p>
          <w:p w:rsidR="00DD4ABD" w:rsidRPr="00163605" w:rsidRDefault="00DD4ABD" w:rsidP="00CC6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DD4ABD" w:rsidRDefault="00DD4ABD" w:rsidP="00CC6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4BD" w:rsidRDefault="00C714BD" w:rsidP="00CC6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6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мет от на нрос фонда</w:t>
            </w:r>
          </w:p>
          <w:p w:rsidR="00DD4ABD" w:rsidRPr="00163605" w:rsidRDefault="00DD4ABD" w:rsidP="00CC6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</w:tcPr>
          <w:p w:rsidR="00CC6922" w:rsidRDefault="00CC6922" w:rsidP="00CC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D" w:rsidRDefault="00DD4ABD" w:rsidP="00CC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4BD" w:rsidRPr="00163605" w:rsidRDefault="00C714BD" w:rsidP="00CC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605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187" w:type="dxa"/>
          </w:tcPr>
          <w:p w:rsidR="00CC6922" w:rsidRDefault="00CC6922" w:rsidP="00CC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4BD" w:rsidRPr="00163605" w:rsidRDefault="00C714BD" w:rsidP="00CC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605">
              <w:rPr>
                <w:rFonts w:ascii="Times New Roman" w:hAnsi="Times New Roman" w:cs="Times New Roman"/>
                <w:sz w:val="24"/>
                <w:szCs w:val="24"/>
              </w:rPr>
              <w:t>Заглавие</w:t>
            </w:r>
          </w:p>
        </w:tc>
        <w:tc>
          <w:tcPr>
            <w:tcW w:w="1502" w:type="dxa"/>
          </w:tcPr>
          <w:p w:rsidR="00CC6922" w:rsidRDefault="00CC6922" w:rsidP="00CC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4BD" w:rsidRPr="00163605" w:rsidRDefault="00C714BD" w:rsidP="00CC6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605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</w:p>
        </w:tc>
      </w:tr>
      <w:tr w:rsidR="00CC6922" w:rsidRPr="006D15C0" w:rsidTr="00CC6922">
        <w:trPr>
          <w:trHeight w:val="659"/>
        </w:trPr>
        <w:tc>
          <w:tcPr>
            <w:tcW w:w="1747" w:type="dxa"/>
            <w:tcBorders>
              <w:bottom w:val="single" w:sz="4" w:space="0" w:color="auto"/>
            </w:tcBorders>
          </w:tcPr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5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 г</w:t>
            </w: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F31D29" w:rsidRDefault="00F31D29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29" w:rsidRDefault="00F31D29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5C0">
              <w:rPr>
                <w:rFonts w:ascii="Times New Roman" w:hAnsi="Times New Roman" w:cs="Times New Roman"/>
                <w:sz w:val="24"/>
                <w:szCs w:val="24"/>
              </w:rPr>
              <w:t>Андабекова. С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DD4ABD" w:rsidRDefault="00DD4A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5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 школьное</w:t>
            </w:r>
          </w:p>
          <w:p w:rsidR="00C714BD" w:rsidRP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 матем ұғымдар қалыптастыру</w:t>
            </w: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C714BD" w:rsidRP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4BD" w:rsidRP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C6922" w:rsidRPr="006D15C0" w:rsidTr="00CC6922">
        <w:trPr>
          <w:trHeight w:val="666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14BD" w:rsidRPr="00FE001E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00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  <w:r w:rsidRPr="008C33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E00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  <w:p w:rsidR="00C714BD" w:rsidRPr="00936BEB" w:rsidRDefault="00C714BD" w:rsidP="000943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9C3511" w:rsidRDefault="009C3511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5C0">
              <w:rPr>
                <w:rFonts w:ascii="Times New Roman" w:hAnsi="Times New Roman" w:cs="Times New Roman"/>
                <w:sz w:val="24"/>
                <w:szCs w:val="24"/>
              </w:rPr>
              <w:t>Андабекова. С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DD4ABD" w:rsidRDefault="00DD4A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5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психологиясы</w:t>
            </w:r>
          </w:p>
          <w:p w:rsidR="00DD4ABD" w:rsidRPr="006D15C0" w:rsidRDefault="00DD4A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C6922" w:rsidRPr="006D15C0" w:rsidTr="00CC6922">
        <w:trPr>
          <w:trHeight w:val="517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14BD" w:rsidRPr="008C3392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00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  <w:r w:rsidRPr="008C33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E00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9C3511" w:rsidRDefault="009C3511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5C0">
              <w:rPr>
                <w:rFonts w:ascii="Times New Roman" w:hAnsi="Times New Roman" w:cs="Times New Roman"/>
                <w:sz w:val="24"/>
                <w:szCs w:val="24"/>
              </w:rPr>
              <w:t>Андабекова. С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DD4ABD" w:rsidRDefault="00DD4A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4BD" w:rsidRPr="008C3392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3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іс-әрекеті және құрастыру</w:t>
            </w: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Pr="00DD4A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C6922" w:rsidRPr="006D15C0" w:rsidTr="00CC6922">
        <w:trPr>
          <w:trHeight w:val="75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3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 г</w:t>
            </w: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9C3511" w:rsidRDefault="009C3511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5C0">
              <w:rPr>
                <w:rFonts w:ascii="Times New Roman" w:hAnsi="Times New Roman" w:cs="Times New Roman"/>
                <w:sz w:val="24"/>
                <w:szCs w:val="24"/>
              </w:rPr>
              <w:t>Андабекова. С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5B0FD1" w:rsidRDefault="005B0FD1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ке дейінгі педагогика</w:t>
            </w: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C6922" w:rsidRPr="006D15C0" w:rsidTr="00CC6922">
        <w:trPr>
          <w:trHeight w:val="624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 г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.С. Әмірова, </w:t>
            </w:r>
          </w:p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 Анартаева</w:t>
            </w: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құрал</w:t>
            </w: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CC6922" w:rsidRPr="006D15C0" w:rsidTr="00CC6922">
        <w:trPr>
          <w:trHeight w:val="1118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 г</w:t>
            </w: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9C3511" w:rsidRDefault="009C3511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Г. Батибаева</w:t>
            </w: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ая пособие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14BD" w:rsidRPr="0007760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CC6922" w:rsidRPr="006D15C0" w:rsidTr="00CC6922">
        <w:trPr>
          <w:trHeight w:val="624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 г</w:t>
            </w: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D5307F" w:rsidRDefault="00D5307F" w:rsidP="00D53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 Жұмаханова</w:t>
            </w: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1C2026" w:rsidRDefault="001C2026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 дамыту</w:t>
            </w: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14BD" w:rsidRPr="0007760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6922" w:rsidRPr="006D15C0" w:rsidTr="00CC6922">
        <w:trPr>
          <w:trHeight w:val="366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 г</w:t>
            </w: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DD4ABD" w:rsidRDefault="00DD4ABD" w:rsidP="00D53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307F" w:rsidRDefault="00D5307F" w:rsidP="00D53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А Тұрғынбаева</w:t>
            </w:r>
          </w:p>
          <w:p w:rsidR="00D5307F" w:rsidRDefault="00D5307F" w:rsidP="00D53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Б. Жекенова</w:t>
            </w: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Pr="00D5307F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14BD" w:rsidRPr="0007760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6922" w:rsidRPr="006D15C0" w:rsidTr="00CC6922">
        <w:trPr>
          <w:trHeight w:val="667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 г</w:t>
            </w: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1C2026" w:rsidRDefault="001C2026" w:rsidP="00D53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307F" w:rsidRDefault="00D5307F" w:rsidP="00D53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.Н. Қайбағарова </w:t>
            </w: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 әдістемелік құрал</w:t>
            </w: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14BD" w:rsidRPr="0007760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6922" w:rsidRPr="006D15C0" w:rsidTr="00CC6922">
        <w:trPr>
          <w:trHeight w:val="645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 г</w:t>
            </w: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1C2026" w:rsidRPr="00CC6922" w:rsidRDefault="001C2026" w:rsidP="00D5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7F" w:rsidRDefault="00D5307F" w:rsidP="00D53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М. Шумаева</w:t>
            </w:r>
          </w:p>
          <w:p w:rsidR="00D5307F" w:rsidRDefault="00D5307F" w:rsidP="00D53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.К. Омарбекова </w:t>
            </w: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Pr="00D5307F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пликация </w:t>
            </w:r>
          </w:p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. пособие</w:t>
            </w: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14BD" w:rsidRPr="0007760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6922" w:rsidRPr="006D15C0" w:rsidTr="00CC6922">
        <w:trPr>
          <w:trHeight w:val="753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 г</w:t>
            </w: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1C2026" w:rsidRDefault="001C2026" w:rsidP="00D53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307F" w:rsidRDefault="00D5307F" w:rsidP="00D53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В. Терехова</w:t>
            </w: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1C2026" w:rsidRDefault="001C2026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</w:t>
            </w: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14BD" w:rsidRPr="0007760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6922" w:rsidRPr="006D15C0" w:rsidTr="00CC6922">
        <w:trPr>
          <w:trHeight w:val="838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 г</w:t>
            </w: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1C2026" w:rsidRPr="00CC6922" w:rsidRDefault="001C2026" w:rsidP="00D5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7F" w:rsidRDefault="00D5307F" w:rsidP="00D53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А. Увалиева</w:t>
            </w:r>
          </w:p>
          <w:p w:rsidR="00D5307F" w:rsidRDefault="00D5307F" w:rsidP="00D53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.С. Мороз</w:t>
            </w: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1C2026" w:rsidRPr="00CC6922" w:rsidRDefault="001C2026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14BD" w:rsidRPr="0007760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6922" w:rsidRPr="006D15C0" w:rsidTr="00CC6922">
        <w:trPr>
          <w:trHeight w:val="710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 г</w:t>
            </w: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D5307F" w:rsidRDefault="00D5307F" w:rsidP="00D530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D5307F" w:rsidRDefault="00D5307F" w:rsidP="00D53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Ж. Акимбаев</w:t>
            </w:r>
          </w:p>
          <w:p w:rsidR="00C714BD" w:rsidRPr="00CC6922" w:rsidRDefault="00D5307F" w:rsidP="00D5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Б. Батырбаева</w:t>
            </w:r>
          </w:p>
          <w:p w:rsidR="00D5307F" w:rsidRPr="00CC6922" w:rsidRDefault="00D5307F" w:rsidP="00D53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1C2026" w:rsidRPr="00CC6922" w:rsidRDefault="001C2026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ок. с окружаю. миром. Основы экологии</w:t>
            </w: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P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4BD" w:rsidRPr="0007760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6922" w:rsidRPr="006D15C0" w:rsidTr="00CC6922">
        <w:trPr>
          <w:trHeight w:val="495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 г</w:t>
            </w: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652291" w:rsidRDefault="00652291" w:rsidP="00D53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307F" w:rsidRDefault="00D5307F" w:rsidP="00D53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А. Юркова</w:t>
            </w: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ческая кул. </w:t>
            </w: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714BD" w:rsidRDefault="00C714BD" w:rsidP="000943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14BD" w:rsidRPr="00077600" w:rsidRDefault="00C714BD" w:rsidP="000943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6922" w:rsidRPr="006D15C0" w:rsidTr="00CC6922">
        <w:trPr>
          <w:trHeight w:val="559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 г</w:t>
            </w: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DE3E8F" w:rsidRDefault="00DE3E8F" w:rsidP="00D53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307F" w:rsidRDefault="00D5307F" w:rsidP="00D53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Б. Акпаева</w:t>
            </w:r>
          </w:p>
          <w:p w:rsidR="00D5307F" w:rsidRDefault="00D5307F" w:rsidP="00D53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А. Лебедева</w:t>
            </w: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Pr="00D5307F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. элемен.</w:t>
            </w:r>
          </w:p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бем.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й</w:t>
            </w:r>
          </w:p>
          <w:p w:rsidR="00C714BD" w:rsidRPr="00732E27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900750" w:rsidRDefault="00900750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14BD" w:rsidRPr="0007760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6922" w:rsidRPr="006D15C0" w:rsidTr="00CC6922">
        <w:trPr>
          <w:trHeight w:val="409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900750" w:rsidRDefault="00900750" w:rsidP="00900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0750" w:rsidRDefault="00900750" w:rsidP="00900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 г</w:t>
            </w:r>
          </w:p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900750" w:rsidRDefault="00900750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14BD" w:rsidRPr="006D15C0" w:rsidRDefault="00D5307F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С. Ильялива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900750" w:rsidRDefault="00900750" w:rsidP="009007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етура</w:t>
            </w:r>
          </w:p>
          <w:p w:rsidR="00900750" w:rsidRPr="00900750" w:rsidRDefault="00900750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900750" w:rsidRDefault="00900750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14BD" w:rsidRPr="00936BEB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692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5C50" w:rsidRPr="006D15C0" w:rsidRDefault="008B5C50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 г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Pr="006D15C0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Pr="00DE3E8F" w:rsidRDefault="00C714BD" w:rsidP="00DE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8F" w:rsidRDefault="00DE3E8F" w:rsidP="00DE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. Батибаева</w:t>
            </w:r>
          </w:p>
          <w:p w:rsidR="00DE3E8F" w:rsidRPr="00DE3E8F" w:rsidRDefault="00DE3E8F" w:rsidP="00DE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К. Байдекенова</w:t>
            </w:r>
          </w:p>
          <w:p w:rsidR="00900750" w:rsidRPr="00DE3E8F" w:rsidRDefault="00900750" w:rsidP="00DE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Pr="00652291" w:rsidRDefault="00652291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C714BD" w:rsidRDefault="00C714B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5C50" w:rsidRPr="008B5C50" w:rsidRDefault="008B5C50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0750" w:rsidRPr="00900750" w:rsidRDefault="00900750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5D7B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95D7B" w:rsidRDefault="00395D7B" w:rsidP="00395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5D7B" w:rsidRDefault="00395D7B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 г</w:t>
            </w:r>
          </w:p>
          <w:p w:rsidR="00395D7B" w:rsidRDefault="00395D7B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95D7B" w:rsidRPr="006D15C0" w:rsidRDefault="00395D7B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95D7B" w:rsidRPr="006D15C0" w:rsidRDefault="00395D7B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95D7B" w:rsidRDefault="00395D7B" w:rsidP="00DE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D7B" w:rsidRDefault="00395D7B" w:rsidP="00DE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Б. Казаниева</w:t>
            </w:r>
          </w:p>
          <w:p w:rsidR="00395D7B" w:rsidRPr="00DE3E8F" w:rsidRDefault="00395D7B" w:rsidP="00DE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Л. Кумкова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95D7B" w:rsidRDefault="00395D7B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D7B" w:rsidRDefault="00395D7B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грамоты и весна</w:t>
            </w:r>
          </w:p>
          <w:p w:rsidR="00395D7B" w:rsidRPr="00395D7B" w:rsidRDefault="00395D7B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95D7B" w:rsidRDefault="00395D7B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5D7B" w:rsidRDefault="00395D7B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E6316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6E6316" w:rsidRDefault="006E6316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6316" w:rsidRDefault="006E6316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  <w:p w:rsidR="006E6316" w:rsidRPr="006E6316" w:rsidRDefault="006E6316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6E6316" w:rsidRPr="006D15C0" w:rsidRDefault="006E6316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E6316" w:rsidRPr="006D15C0" w:rsidRDefault="006E6316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6E6316" w:rsidRDefault="006E6316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316" w:rsidRDefault="006E6316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Б. Кулинова</w:t>
            </w:r>
          </w:p>
          <w:p w:rsidR="006E6316" w:rsidRDefault="006E6316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 Носкова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6E6316" w:rsidRDefault="006E6316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316" w:rsidRDefault="006E6316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6E6316" w:rsidRDefault="006E6316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6316" w:rsidRDefault="006E6316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E6316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BF79BC" w:rsidRDefault="00BF79BC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79BC" w:rsidRDefault="00BF79BC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6316" w:rsidRPr="006E6316" w:rsidRDefault="006E6316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 г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6E6316" w:rsidRPr="006D15C0" w:rsidRDefault="006E6316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E6316" w:rsidRPr="006D15C0" w:rsidRDefault="006E6316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5E69AD" w:rsidRDefault="005E69A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316" w:rsidRDefault="006E6316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Д. Киланова</w:t>
            </w:r>
          </w:p>
          <w:p w:rsidR="006E6316" w:rsidRDefault="006E6316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Макей</w:t>
            </w:r>
          </w:p>
          <w:p w:rsidR="006E6316" w:rsidRDefault="006E6316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. Сергеева</w:t>
            </w:r>
          </w:p>
          <w:p w:rsidR="006E6316" w:rsidRDefault="006E6316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</w:t>
            </w:r>
            <w:r w:rsidR="005E69AD">
              <w:rPr>
                <w:rFonts w:ascii="Times New Roman" w:hAnsi="Times New Roman" w:cs="Times New Roman"/>
                <w:sz w:val="24"/>
                <w:szCs w:val="24"/>
              </w:rPr>
              <w:t>Талимебова</w:t>
            </w:r>
          </w:p>
          <w:p w:rsidR="005E69AD" w:rsidRDefault="005E69A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6E6316" w:rsidRDefault="006E6316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9AD" w:rsidRDefault="005E69A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9AD" w:rsidRDefault="005E69A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6E6316" w:rsidRDefault="006E6316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79BC" w:rsidRDefault="00BF79BC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79BC" w:rsidRDefault="00BF79BC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E6316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BF79BC" w:rsidRDefault="00BF79BC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316" w:rsidRPr="006E6316" w:rsidRDefault="006E6316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6E6316" w:rsidRDefault="006E6316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79BC" w:rsidRDefault="00BF79BC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79BC" w:rsidRPr="006D15C0" w:rsidRDefault="00BF79BC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E6316" w:rsidRPr="006D15C0" w:rsidRDefault="006E6316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BF79BC" w:rsidRDefault="00BF79BC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6316" w:rsidRPr="00BF79BC" w:rsidRDefault="00BF79BC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З. Сағиева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BF79BC" w:rsidRDefault="00BF79BC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6316" w:rsidRDefault="00BF79BC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таныстыру</w:t>
            </w:r>
          </w:p>
          <w:p w:rsidR="00BF79BC" w:rsidRPr="00BF79BC" w:rsidRDefault="00BF79BC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6E6316" w:rsidRDefault="006E6316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79BC" w:rsidRDefault="00BF79BC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40FB0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840FB0" w:rsidRDefault="00840FB0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0FB0" w:rsidRDefault="00840FB0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 г</w:t>
            </w:r>
          </w:p>
          <w:p w:rsidR="00840FB0" w:rsidRPr="00840FB0" w:rsidRDefault="00840FB0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840FB0" w:rsidRDefault="00840FB0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40FB0" w:rsidRPr="006D15C0" w:rsidRDefault="00840FB0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9B150F" w:rsidRDefault="009B150F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0FB0" w:rsidRDefault="00840FB0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Н.Жұмабекова</w:t>
            </w:r>
          </w:p>
          <w:p w:rsidR="00840FB0" w:rsidRDefault="00840FB0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А. Ойшыбаева</w:t>
            </w:r>
          </w:p>
          <w:p w:rsidR="009B150F" w:rsidRPr="00840FB0" w:rsidRDefault="009B150F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840FB0" w:rsidRDefault="00840FB0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0FB0" w:rsidRPr="00840FB0" w:rsidRDefault="00840FB0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Құрастыру және 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840FB0" w:rsidRDefault="00840FB0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0FB0" w:rsidRDefault="00840FB0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40FB0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840FB0" w:rsidRDefault="00840FB0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0FB0" w:rsidRDefault="00840FB0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0FB0" w:rsidRPr="00840FB0" w:rsidRDefault="00840FB0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 г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840FB0" w:rsidRDefault="00840FB0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40FB0" w:rsidRPr="006D15C0" w:rsidRDefault="00840FB0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840FB0" w:rsidRDefault="00840FB0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0FB0" w:rsidRDefault="00840FB0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. Хазимова</w:t>
            </w:r>
          </w:p>
          <w:p w:rsidR="00840FB0" w:rsidRDefault="00840FB0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У. Салыхова</w:t>
            </w:r>
          </w:p>
          <w:p w:rsidR="00840FB0" w:rsidRDefault="00840FB0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Ж. Бейсебекова</w:t>
            </w:r>
          </w:p>
          <w:p w:rsidR="00840FB0" w:rsidRDefault="00840FB0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840FB0" w:rsidRDefault="00840FB0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150F" w:rsidRDefault="009B150F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150F" w:rsidRDefault="009B150F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  <w:p w:rsidR="009B150F" w:rsidRPr="009B150F" w:rsidRDefault="009B150F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құрал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840FB0" w:rsidRDefault="00840FB0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7AE2" w:rsidRDefault="00D07AE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7AE2" w:rsidRDefault="00D07AE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40FB0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D07AE2" w:rsidRDefault="00D07AE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AE2" w:rsidRDefault="00D07AE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FB0" w:rsidRPr="00D07AE2" w:rsidRDefault="00D07AE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840FB0" w:rsidRDefault="00840FB0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40FB0" w:rsidRPr="006D15C0" w:rsidRDefault="00840FB0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D07AE2" w:rsidRDefault="00D07AE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4ABD" w:rsidRDefault="00DD4AB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0FB0" w:rsidRDefault="00D07AE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В. Игнатенко</w:t>
            </w:r>
          </w:p>
          <w:p w:rsidR="00D07AE2" w:rsidRDefault="00D07AE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М. Ильхасов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DD4ABD" w:rsidRDefault="00DD4AB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0FB0" w:rsidRDefault="00D07AE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оком. с окружающим миром. Основы экологии метод пособие</w:t>
            </w:r>
          </w:p>
          <w:p w:rsidR="00DD4ABD" w:rsidRDefault="00DD4AB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840FB0" w:rsidRDefault="00840FB0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7AE2" w:rsidRDefault="00D07AE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4ABD" w:rsidRDefault="00DD4AB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7AE2" w:rsidRDefault="00D07AE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40FB0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D07AE2" w:rsidRDefault="00D07AE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0FB0" w:rsidRPr="00840FB0" w:rsidRDefault="00D07AE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 г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840FB0" w:rsidRDefault="00840FB0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40FB0" w:rsidRPr="006D15C0" w:rsidRDefault="00840FB0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D07AE2" w:rsidRDefault="00D07AE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0FB0" w:rsidRDefault="00D07AE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. Бияхмебова</w:t>
            </w:r>
          </w:p>
          <w:p w:rsidR="00D07AE2" w:rsidRPr="00D07AE2" w:rsidRDefault="00D07AE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E2">
              <w:rPr>
                <w:rFonts w:ascii="Times New Roman" w:hAnsi="Times New Roman" w:cs="Times New Roman"/>
                <w:sz w:val="24"/>
                <w:szCs w:val="24"/>
              </w:rPr>
              <w:t>Ұ.С. Ахмебова</w:t>
            </w:r>
          </w:p>
          <w:p w:rsidR="00D07AE2" w:rsidRPr="00D07AE2" w:rsidRDefault="00D07AE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840FB0" w:rsidRDefault="00840FB0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7AE2" w:rsidRPr="00D07AE2" w:rsidRDefault="00D07AE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840FB0" w:rsidRDefault="00840FB0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7AE2" w:rsidRDefault="00D07AE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40FB0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D07AE2" w:rsidRDefault="00D07AE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0FB0" w:rsidRPr="00840FB0" w:rsidRDefault="00D07AE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 г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840FB0" w:rsidRDefault="00840FB0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40FB0" w:rsidRPr="006D15C0" w:rsidRDefault="00840FB0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840FB0" w:rsidRDefault="00840FB0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7AE2" w:rsidRDefault="00D07AE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Б. Жекенова</w:t>
            </w:r>
          </w:p>
          <w:p w:rsidR="00D07AE2" w:rsidRDefault="00D07AE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А. Тұрғынбаева</w:t>
            </w:r>
          </w:p>
          <w:p w:rsidR="00D07AE2" w:rsidRDefault="00D07AE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840FB0" w:rsidRDefault="00840FB0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7AE2" w:rsidRDefault="00D07AE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840FB0" w:rsidRDefault="00840FB0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7AE2" w:rsidRDefault="00D07AE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D07AE2" w:rsidRDefault="00D07AE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7AE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D07AE2" w:rsidRDefault="00D07AE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7AE2" w:rsidRPr="00394E4A" w:rsidRDefault="00394E4A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 г</w:t>
            </w:r>
          </w:p>
          <w:p w:rsidR="00D07AE2" w:rsidRDefault="00D07AE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7AE2" w:rsidRDefault="00D07AE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D07AE2" w:rsidRDefault="00D07AE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07AE2" w:rsidRPr="006D15C0" w:rsidRDefault="00D07AE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D07AE2" w:rsidRDefault="00D07AE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E4A" w:rsidRDefault="00394E4A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Қ. Бияхмебова</w:t>
            </w:r>
          </w:p>
          <w:p w:rsidR="00394E4A" w:rsidRPr="00394E4A" w:rsidRDefault="00394E4A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К. Кепжембетова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D07AE2" w:rsidRDefault="00D07AE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E4A" w:rsidRDefault="00394E4A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07AE2" w:rsidRDefault="00D07AE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E4A" w:rsidRDefault="00394E4A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07AE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D07AE2" w:rsidRDefault="00D07AE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5A82" w:rsidRPr="000B5A82" w:rsidRDefault="000B5A8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 г</w:t>
            </w:r>
          </w:p>
          <w:p w:rsidR="000B5A82" w:rsidRDefault="000B5A8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D07AE2" w:rsidRDefault="00D07AE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07AE2" w:rsidRPr="006D15C0" w:rsidRDefault="00D07AE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0B5A82" w:rsidRDefault="000B5A8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7AE2" w:rsidRDefault="000B5A8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Н. Жұргенбаева 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0B5A82" w:rsidRDefault="000B5A8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7AE2" w:rsidRDefault="000B5A8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07AE2" w:rsidRDefault="00D07AE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5A82" w:rsidRDefault="000B5A8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A8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0B5A82" w:rsidRDefault="000B5A8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001F" w:rsidRDefault="000E001F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001F" w:rsidRDefault="000E001F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5A82" w:rsidRPr="000B5A82" w:rsidRDefault="000B5A82" w:rsidP="000B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</w:p>
          <w:p w:rsidR="000B5A82" w:rsidRDefault="000B5A8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0B5A82" w:rsidRDefault="000B5A8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B5A82" w:rsidRPr="006D15C0" w:rsidRDefault="000B5A8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0B5A82" w:rsidRDefault="000B5A8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5634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5A82" w:rsidRDefault="000B5A8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С. Омар</w:t>
            </w:r>
          </w:p>
          <w:p w:rsidR="000B5A82" w:rsidRDefault="000B5A8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Т. Сад</w:t>
            </w:r>
            <w:r w:rsidR="00B434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  <w:p w:rsidR="000B5A82" w:rsidRPr="000B5A82" w:rsidRDefault="000B5A8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0B5A82" w:rsidRDefault="000B5A8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5A82" w:rsidRDefault="003E27DA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3E27DA" w:rsidRDefault="003E27DA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. пособие</w:t>
            </w:r>
          </w:p>
          <w:p w:rsidR="003E27DA" w:rsidRPr="00375634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налы дошкольнных</w:t>
            </w:r>
          </w:p>
          <w:p w:rsidR="003E27DA" w:rsidRPr="003E27DA" w:rsidRDefault="003E27DA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B5A82" w:rsidRDefault="000B5A8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5634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5634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A8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0B5A82" w:rsidRDefault="000B5A8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5A82" w:rsidRDefault="000B5A8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2 г</w:t>
            </w:r>
          </w:p>
          <w:p w:rsidR="000B5A82" w:rsidRDefault="000B5A8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0B5A82" w:rsidRDefault="000B5A8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B5A82" w:rsidRPr="006D15C0" w:rsidRDefault="000B5A8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0B5A82" w:rsidRDefault="000B5A8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5A82" w:rsidRPr="00375634" w:rsidRDefault="00375634" w:rsidP="0037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Иркегулова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0B5A82" w:rsidRDefault="000B5A8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5634" w:rsidRPr="001D5E03" w:rsidRDefault="001D5E03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 қоймалары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B5A82" w:rsidRDefault="000B5A8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5634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A8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0B5A82" w:rsidRDefault="000B5A8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5A82" w:rsidRDefault="000B5A8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2 г</w:t>
            </w:r>
          </w:p>
          <w:p w:rsidR="000B5A82" w:rsidRDefault="000B5A8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0B5A82" w:rsidRDefault="000B5A8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B5A82" w:rsidRPr="006D15C0" w:rsidRDefault="000B5A8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0B5A82" w:rsidRDefault="000B5A8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5634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Иркегулова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0B5A82" w:rsidRDefault="000B5A8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5E03" w:rsidRDefault="001D5E03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B5A82" w:rsidRDefault="000B5A8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5634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A8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0B5A82" w:rsidRDefault="000B5A8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5A82" w:rsidRDefault="000B5A8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2 г</w:t>
            </w:r>
          </w:p>
          <w:p w:rsidR="000B5A82" w:rsidRDefault="000B5A8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0B5A82" w:rsidRDefault="000B5A8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B5A82" w:rsidRPr="006D15C0" w:rsidRDefault="000B5A8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0B5A82" w:rsidRDefault="000B5A8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5634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Иркегулова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0B5A82" w:rsidRDefault="000B5A8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5E03" w:rsidRDefault="001D5E03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шекей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B5A82" w:rsidRDefault="000B5A8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5634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75634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75634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5634" w:rsidRDefault="00375634" w:rsidP="00375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2 г</w:t>
            </w:r>
          </w:p>
          <w:p w:rsidR="00375634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75634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5634" w:rsidRPr="006D15C0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75634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5634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Иркегулова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75634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5E03" w:rsidRDefault="001D5E03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н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75634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5E03" w:rsidRDefault="001D5E03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75634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75634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5634" w:rsidRDefault="00375634" w:rsidP="00375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2 г</w:t>
            </w:r>
          </w:p>
          <w:p w:rsidR="00375634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75634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5634" w:rsidRPr="006D15C0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75634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5634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Иркегулова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75634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5E03" w:rsidRPr="001D5E03" w:rsidRDefault="001D5E03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айы құстар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75634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5E03" w:rsidRPr="001D5E03" w:rsidRDefault="001D5E03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</w:tc>
      </w:tr>
      <w:tr w:rsidR="00375634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75634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5634" w:rsidRDefault="00375634" w:rsidP="00375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2 г</w:t>
            </w:r>
          </w:p>
          <w:p w:rsidR="00375634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75634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5634" w:rsidRPr="006D15C0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75634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5634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Иркегулова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75634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5E03" w:rsidRPr="001D5E03" w:rsidRDefault="001D5E03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75634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5E03" w:rsidRDefault="001D5E03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75634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75634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5634" w:rsidRDefault="00375634" w:rsidP="00375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2 г</w:t>
            </w:r>
          </w:p>
          <w:p w:rsidR="00375634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75634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5634" w:rsidRPr="006D15C0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75634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5634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Иркегулова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75634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5E03" w:rsidRDefault="001D5E03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ық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75634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5E03" w:rsidRDefault="001D5E03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75634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75634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1976" w:rsidRPr="00071976" w:rsidRDefault="00071976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</w:p>
          <w:p w:rsidR="00071976" w:rsidRDefault="00071976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75634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5634" w:rsidRPr="006D15C0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75634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2688" w:rsidRDefault="00382688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1976" w:rsidRDefault="00071976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.С. Омар 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75634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2688" w:rsidRDefault="00382688" w:rsidP="00382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чинаем говорить </w:t>
            </w:r>
          </w:p>
          <w:p w:rsidR="00382688" w:rsidRDefault="00382688" w:rsidP="00382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чая тетрадь</w:t>
            </w:r>
          </w:p>
          <w:p w:rsidR="00382688" w:rsidRDefault="00382688" w:rsidP="00382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75634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5E03" w:rsidRDefault="001D5E03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2688" w:rsidRDefault="00382688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75634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75634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1976" w:rsidRDefault="00071976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 г</w:t>
            </w:r>
          </w:p>
          <w:p w:rsidR="00071976" w:rsidRDefault="00071976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75634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5634" w:rsidRPr="006D15C0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75634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1976" w:rsidRDefault="00382688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Ә. </w:t>
            </w:r>
            <w:r w:rsidR="00071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лжабаева</w:t>
            </w:r>
          </w:p>
          <w:p w:rsidR="00382688" w:rsidRDefault="00382688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2688" w:rsidRPr="00071976" w:rsidRDefault="00382688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75634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2688" w:rsidRPr="00382688" w:rsidRDefault="00382688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ме гүлдері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75634" w:rsidRDefault="0037563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2688" w:rsidRDefault="00382688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82688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82688" w:rsidRDefault="00382688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2688" w:rsidRPr="00382688" w:rsidRDefault="00382688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82688" w:rsidRDefault="00382688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2688" w:rsidRPr="006D15C0" w:rsidRDefault="00382688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82688" w:rsidRDefault="00382688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2688" w:rsidRDefault="00382688" w:rsidP="00382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. Хазимова</w:t>
            </w:r>
          </w:p>
          <w:p w:rsidR="00382688" w:rsidRDefault="00382688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82688" w:rsidRDefault="00382688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2688" w:rsidRDefault="00382688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, жұмыс дәптері</w:t>
            </w:r>
          </w:p>
          <w:p w:rsidR="006251DB" w:rsidRDefault="006251DB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82688" w:rsidRDefault="00382688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2688" w:rsidRDefault="00382688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729E0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6729E0" w:rsidRDefault="006729E0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29E0" w:rsidRPr="00B43491" w:rsidRDefault="00B43491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 г</w:t>
            </w:r>
          </w:p>
          <w:p w:rsidR="006729E0" w:rsidRDefault="006729E0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6729E0" w:rsidRDefault="006729E0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29E0" w:rsidRPr="006D15C0" w:rsidRDefault="006729E0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6729E0" w:rsidRDefault="006729E0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43491" w:rsidRDefault="00B43491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С. Омар</w:t>
            </w:r>
          </w:p>
          <w:p w:rsidR="00B43491" w:rsidRPr="00B43491" w:rsidRDefault="00B43491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 Садық</w:t>
            </w:r>
          </w:p>
          <w:p w:rsidR="00B43491" w:rsidRDefault="00B43491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6729E0" w:rsidRDefault="006729E0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6177" w:rsidRPr="00C26177" w:rsidRDefault="00C26177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ворим на русском языке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6729E0" w:rsidRDefault="006729E0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6177" w:rsidRDefault="00C26177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C26177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C26177" w:rsidRDefault="00C26177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6177" w:rsidRPr="00B43491" w:rsidRDefault="00C26177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 г</w:t>
            </w:r>
          </w:p>
          <w:p w:rsidR="00C26177" w:rsidRDefault="00C26177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C26177" w:rsidRDefault="00C26177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6177" w:rsidRPr="006D15C0" w:rsidRDefault="00C26177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C26177" w:rsidRDefault="00C26177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6177" w:rsidRDefault="00C26177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С. Омар</w:t>
            </w:r>
          </w:p>
          <w:p w:rsidR="00C26177" w:rsidRPr="00B43491" w:rsidRDefault="00C26177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 Садық</w:t>
            </w:r>
          </w:p>
          <w:p w:rsidR="00C26177" w:rsidRDefault="00C26177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C26177" w:rsidRDefault="00C26177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6177" w:rsidRDefault="00C26177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аем русский язык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C26177" w:rsidRDefault="00C26177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6177" w:rsidRDefault="00C26177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9432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 г</w:t>
            </w:r>
          </w:p>
          <w:p w:rsidR="00094322" w:rsidRDefault="00094322" w:rsidP="001127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Pr="00112750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Pr="006D15C0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Pr="00112750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 Әбдіманапов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43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г</w:t>
            </w:r>
            <w:r w:rsidRPr="00312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. және қаржылық есеп принциптері</w:t>
            </w:r>
          </w:p>
          <w:p w:rsidR="00094322" w:rsidRPr="00094322" w:rsidRDefault="00094322" w:rsidP="00094322">
            <w:pPr>
              <w:jc w:val="center"/>
              <w:rPr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Pr="00094322" w:rsidRDefault="0009432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442C25">
            <w:pPr>
              <w:jc w:val="center"/>
            </w:pPr>
            <w:r w:rsidRPr="00CC1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9432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 г</w:t>
            </w: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2</w:t>
            </w: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Pr="006D15C0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 Әбдіманапов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43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г</w:t>
            </w:r>
            <w:r w:rsidRPr="00312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. және қаржылық есеп принциптері</w:t>
            </w:r>
          </w:p>
          <w:p w:rsidR="00094322" w:rsidRPr="00094322" w:rsidRDefault="00094322" w:rsidP="00094322">
            <w:pPr>
              <w:jc w:val="center"/>
              <w:rPr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Pr="00094322" w:rsidRDefault="0009432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442C25">
            <w:pPr>
              <w:jc w:val="center"/>
            </w:pPr>
            <w:r w:rsidRPr="00CC1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9432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 г</w:t>
            </w:r>
          </w:p>
          <w:p w:rsidR="00094322" w:rsidRDefault="00094322" w:rsidP="00442C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7</w:t>
            </w: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Pr="006D15C0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 Әбдіманапов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43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г</w:t>
            </w:r>
            <w:r w:rsidRPr="00312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. және қаржылық есеп принциптері</w:t>
            </w:r>
          </w:p>
          <w:p w:rsidR="00094322" w:rsidRPr="00094322" w:rsidRDefault="00094322" w:rsidP="00094322">
            <w:pPr>
              <w:jc w:val="center"/>
              <w:rPr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Pr="00094322" w:rsidRDefault="0009432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442C25">
            <w:pPr>
              <w:jc w:val="center"/>
            </w:pPr>
            <w:r w:rsidRPr="00CC1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9432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 г</w:t>
            </w: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4</w:t>
            </w: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Pr="006D15C0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 Әбдіманапов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43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г</w:t>
            </w:r>
            <w:r w:rsidRPr="00312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. және қаржылық есеп принциптері</w:t>
            </w:r>
          </w:p>
          <w:p w:rsidR="00094322" w:rsidRPr="00094322" w:rsidRDefault="00094322" w:rsidP="00094322">
            <w:pPr>
              <w:jc w:val="center"/>
              <w:rPr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Pr="00094322" w:rsidRDefault="0009432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442C25">
            <w:pPr>
              <w:jc w:val="center"/>
            </w:pPr>
            <w:r w:rsidRPr="00CC1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9432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 г</w:t>
            </w: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7</w:t>
            </w: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Pr="006D15C0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 Әбдіманапов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43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г</w:t>
            </w:r>
            <w:r w:rsidRPr="00312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. және қаржылық есеп принциптері</w:t>
            </w:r>
          </w:p>
          <w:p w:rsidR="00094322" w:rsidRPr="00094322" w:rsidRDefault="00094322" w:rsidP="00094322">
            <w:pPr>
              <w:jc w:val="center"/>
              <w:rPr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Pr="00094322" w:rsidRDefault="0009432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442C25">
            <w:pPr>
              <w:jc w:val="center"/>
            </w:pPr>
            <w:r w:rsidRPr="00CC1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9432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 г</w:t>
            </w: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5</w:t>
            </w: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Pr="006D15C0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 Әбдіманапов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43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г</w:t>
            </w:r>
            <w:r w:rsidRPr="00312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. және қаржылық есеп принциптері</w:t>
            </w:r>
          </w:p>
          <w:p w:rsidR="00094322" w:rsidRPr="00094322" w:rsidRDefault="00094322" w:rsidP="00094322">
            <w:pPr>
              <w:jc w:val="center"/>
              <w:rPr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442C25">
            <w:pPr>
              <w:jc w:val="center"/>
            </w:pPr>
            <w:r w:rsidRPr="00CC1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9432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 г</w:t>
            </w: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6</w:t>
            </w: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Pr="006D15C0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 Әбдіманапов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43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г</w:t>
            </w:r>
            <w:r w:rsidRPr="00312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. және қаржылық есеп принциптері</w:t>
            </w:r>
          </w:p>
          <w:p w:rsidR="00094322" w:rsidRPr="00094322" w:rsidRDefault="00094322" w:rsidP="00094322">
            <w:pPr>
              <w:jc w:val="center"/>
              <w:rPr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442C25">
            <w:pPr>
              <w:jc w:val="center"/>
            </w:pPr>
            <w:r w:rsidRPr="00CC1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9432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 г</w:t>
            </w: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9</w:t>
            </w: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Pr="006D15C0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</w:pPr>
            <w:r w:rsidRPr="00DF3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 Әбдіманапов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43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. және қаржылық</w:t>
            </w: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 принциптері</w:t>
            </w: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442C25">
            <w:pPr>
              <w:jc w:val="center"/>
            </w:pPr>
            <w:r w:rsidRPr="00CC1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9432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 г</w:t>
            </w: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0</w:t>
            </w: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Pr="006D15C0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</w:pPr>
            <w:r w:rsidRPr="00DF3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 Әбдіманапов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43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. және қаржылық есеп принциптері</w:t>
            </w: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442C25">
            <w:pPr>
              <w:jc w:val="center"/>
            </w:pPr>
            <w:r w:rsidRPr="00CC1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9432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 г</w:t>
            </w: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6</w:t>
            </w: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Pr="006D15C0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</w:pPr>
            <w:r w:rsidRPr="00DF3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 Әбдіманапов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43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г</w:t>
            </w:r>
            <w:r w:rsidRPr="000E53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. және қаржылық есеп принциптері</w:t>
            </w:r>
          </w:p>
          <w:p w:rsidR="00094322" w:rsidRPr="00094322" w:rsidRDefault="00094322" w:rsidP="00094322">
            <w:pPr>
              <w:jc w:val="center"/>
              <w:rPr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442C25">
            <w:pPr>
              <w:jc w:val="center"/>
            </w:pPr>
            <w:r w:rsidRPr="00CC1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9432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 г</w:t>
            </w: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0</w:t>
            </w: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Pr="006D15C0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</w:pPr>
            <w:r w:rsidRPr="00DF3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 Әбдіманапов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43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г</w:t>
            </w:r>
            <w:r w:rsidRPr="000E53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. және қаржылық есеп принциптері</w:t>
            </w:r>
          </w:p>
          <w:p w:rsidR="00094322" w:rsidRPr="00094322" w:rsidRDefault="00094322" w:rsidP="00094322">
            <w:pPr>
              <w:jc w:val="center"/>
              <w:rPr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442C25">
            <w:pPr>
              <w:jc w:val="center"/>
            </w:pPr>
            <w:r w:rsidRPr="00CC1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9432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 г</w:t>
            </w: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9</w:t>
            </w: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Pr="006D15C0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</w:pPr>
            <w:r w:rsidRPr="00DF3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 Әбдіманапов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43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г</w:t>
            </w:r>
            <w:r w:rsidRPr="000E53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. және қаржылық есеп принциптері</w:t>
            </w:r>
          </w:p>
          <w:p w:rsidR="00094322" w:rsidRPr="00094322" w:rsidRDefault="00094322" w:rsidP="00094322">
            <w:pPr>
              <w:jc w:val="center"/>
              <w:rPr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442C25">
            <w:pPr>
              <w:jc w:val="center"/>
            </w:pPr>
            <w:r w:rsidRPr="00CC1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9432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 г</w:t>
            </w: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1</w:t>
            </w: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Pr="006D15C0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</w:pPr>
            <w:r w:rsidRPr="00DF3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 Әбдіманапов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43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г</w:t>
            </w:r>
            <w:r w:rsidRPr="000E53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. және қаржылық есеп принциптері</w:t>
            </w:r>
          </w:p>
          <w:p w:rsidR="00094322" w:rsidRPr="00094322" w:rsidRDefault="00094322" w:rsidP="00094322">
            <w:pPr>
              <w:jc w:val="center"/>
              <w:rPr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442C25">
            <w:pPr>
              <w:jc w:val="center"/>
            </w:pPr>
            <w:r w:rsidRPr="00CC1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9432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 г</w:t>
            </w: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6</w:t>
            </w: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Pr="006D15C0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</w:pPr>
            <w:r w:rsidRPr="00DF3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 Әбдіманапов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43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г</w:t>
            </w:r>
            <w:r w:rsidRPr="000E53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. және қаржылық есеп принциптері</w:t>
            </w:r>
          </w:p>
          <w:p w:rsidR="00094322" w:rsidRPr="00094322" w:rsidRDefault="00094322" w:rsidP="00094322">
            <w:pPr>
              <w:jc w:val="center"/>
              <w:rPr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442C25">
            <w:pPr>
              <w:jc w:val="center"/>
            </w:pPr>
            <w:r w:rsidRPr="00CC1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9432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 г</w:t>
            </w:r>
          </w:p>
          <w:p w:rsidR="00094322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3</w:t>
            </w:r>
          </w:p>
          <w:p w:rsidR="00094322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Pr="006D15C0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</w:pPr>
            <w:r w:rsidRPr="00DF3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 Әбдіманапов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43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г</w:t>
            </w:r>
            <w:r w:rsidRPr="000E53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. және қаржылық есеп принциптері</w:t>
            </w:r>
          </w:p>
          <w:p w:rsidR="00094322" w:rsidRPr="00094322" w:rsidRDefault="00094322" w:rsidP="00094322">
            <w:pPr>
              <w:jc w:val="center"/>
              <w:rPr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442C25">
            <w:pPr>
              <w:jc w:val="center"/>
            </w:pPr>
            <w:r w:rsidRPr="00CC1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9432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 г</w:t>
            </w:r>
          </w:p>
          <w:p w:rsidR="00094322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Pr="006D15C0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</w:pPr>
            <w:r w:rsidRPr="00DF3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 Әбдіманапов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Pr="00094322" w:rsidRDefault="00094322" w:rsidP="00094322">
            <w:pPr>
              <w:jc w:val="center"/>
              <w:rPr>
                <w:lang w:val="kk-KZ"/>
              </w:rPr>
            </w:pPr>
            <w:r w:rsidRPr="000943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г</w:t>
            </w:r>
            <w:r w:rsidRPr="000E53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. және қаржылық есеп принциптері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442C25">
            <w:pPr>
              <w:jc w:val="center"/>
            </w:pPr>
            <w:r w:rsidRPr="00CC1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9432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 г</w:t>
            </w:r>
          </w:p>
          <w:p w:rsidR="00094322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8</w:t>
            </w:r>
          </w:p>
          <w:p w:rsidR="00094322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Pr="006D15C0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</w:pPr>
            <w:r w:rsidRPr="00DF3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 Әбдіманапов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43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г</w:t>
            </w:r>
            <w:r w:rsidRPr="000E53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. және қаржылық есеп принциптері</w:t>
            </w:r>
          </w:p>
          <w:p w:rsidR="00094322" w:rsidRPr="00094322" w:rsidRDefault="00094322" w:rsidP="00094322">
            <w:pPr>
              <w:jc w:val="center"/>
              <w:rPr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442C25">
            <w:pPr>
              <w:jc w:val="center"/>
            </w:pPr>
            <w:r w:rsidRPr="00CC1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9432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 г</w:t>
            </w:r>
          </w:p>
          <w:p w:rsidR="00094322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8</w:t>
            </w:r>
          </w:p>
          <w:p w:rsidR="00094322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Pr="006D15C0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</w:pPr>
            <w:r w:rsidRPr="00DF3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 Әбдіманапов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43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г</w:t>
            </w:r>
            <w:r w:rsidRPr="000E53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. және қаржылық есеп принциптері</w:t>
            </w:r>
          </w:p>
          <w:p w:rsidR="00094322" w:rsidRPr="00094322" w:rsidRDefault="00094322" w:rsidP="00094322">
            <w:pPr>
              <w:jc w:val="center"/>
              <w:rPr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442C25">
            <w:pPr>
              <w:jc w:val="center"/>
            </w:pPr>
            <w:r w:rsidRPr="00CC1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9432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 г</w:t>
            </w:r>
          </w:p>
          <w:p w:rsidR="00094322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96</w:t>
            </w:r>
          </w:p>
          <w:p w:rsidR="00094322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Pr="006D15C0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</w:pPr>
            <w:r w:rsidRPr="00DF3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 Әбдіманапов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43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г</w:t>
            </w:r>
            <w:r w:rsidRPr="000E53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. және қаржылық есеп принциптері</w:t>
            </w:r>
          </w:p>
          <w:p w:rsidR="00094322" w:rsidRPr="00094322" w:rsidRDefault="00094322" w:rsidP="00094322">
            <w:pPr>
              <w:jc w:val="center"/>
              <w:rPr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442C25">
            <w:pPr>
              <w:jc w:val="center"/>
            </w:pPr>
            <w:r w:rsidRPr="00CC1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9432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 г</w:t>
            </w:r>
          </w:p>
          <w:p w:rsidR="00094322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4</w:t>
            </w:r>
          </w:p>
          <w:p w:rsidR="00094322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Pr="006D15C0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</w:pPr>
            <w:r w:rsidRPr="00DF3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 Әбдіманапов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43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г</w:t>
            </w:r>
            <w:r w:rsidRPr="000E53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. және қаржылық есеп принциптері</w:t>
            </w:r>
          </w:p>
          <w:p w:rsidR="00D74941" w:rsidRDefault="00D74941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Pr="00094322" w:rsidRDefault="00094322" w:rsidP="00094322">
            <w:pPr>
              <w:jc w:val="center"/>
              <w:rPr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442C25">
            <w:pPr>
              <w:jc w:val="center"/>
            </w:pPr>
            <w:r w:rsidRPr="00CC1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9432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 г</w:t>
            </w:r>
          </w:p>
          <w:p w:rsidR="00094322" w:rsidRP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4941" w:rsidRDefault="00D74941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Pr="006D15C0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4941" w:rsidRDefault="00D7494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Алексеев</w:t>
            </w:r>
          </w:p>
          <w:p w:rsidR="00D74941" w:rsidRDefault="00D7494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Деруб</w:t>
            </w:r>
          </w:p>
          <w:p w:rsidR="00D74941" w:rsidRPr="00D74941" w:rsidRDefault="00D7494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4941" w:rsidRDefault="00D74941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С: Предприятие </w:t>
            </w:r>
          </w:p>
          <w:p w:rsidR="00D74941" w:rsidRPr="00D74941" w:rsidRDefault="00D74941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4941" w:rsidRDefault="00D74941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094322" w:rsidRPr="006D15C0" w:rsidTr="00094322">
        <w:trPr>
          <w:trHeight w:val="726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4941" w:rsidRDefault="00D7494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 г</w:t>
            </w: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4941" w:rsidRDefault="00D74941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Pr="006D15C0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4941" w:rsidRDefault="00D7494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В. Скала</w:t>
            </w:r>
          </w:p>
          <w:p w:rsidR="00D74941" w:rsidRDefault="00D7494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И. Скала</w:t>
            </w:r>
          </w:p>
          <w:p w:rsidR="00D74941" w:rsidRDefault="00D7494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4941" w:rsidRDefault="00D74941" w:rsidP="00D74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нструкции побед. и охране труда</w:t>
            </w:r>
          </w:p>
          <w:p w:rsidR="00D74941" w:rsidRDefault="00D74941" w:rsidP="00D74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4941" w:rsidRDefault="00D74941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4941" w:rsidRDefault="00D74941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9432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0DCF" w:rsidRDefault="00320DCF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 г</w:t>
            </w: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0DCF" w:rsidRDefault="00320DCF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55</w:t>
            </w:r>
          </w:p>
          <w:p w:rsidR="00094322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Pr="006D15C0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0DCF" w:rsidRDefault="00320DCF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4941" w:rsidRDefault="00D7494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онтьева И.А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4941" w:rsidRDefault="00D74941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новы Маркетинга </w:t>
            </w:r>
            <w:r w:rsidR="00320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менеджмента </w:t>
            </w:r>
          </w:p>
          <w:p w:rsidR="00320DCF" w:rsidRDefault="00320DCF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0DCF" w:rsidRDefault="00320DCF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0DCF" w:rsidRDefault="00320DCF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09432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 г</w:t>
            </w: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7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Pr="006D15C0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0DCF" w:rsidRDefault="00320DCF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К. Кабылова</w:t>
            </w:r>
          </w:p>
          <w:p w:rsidR="00320DCF" w:rsidRDefault="00320DCF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А. Доспалинова</w:t>
            </w:r>
          </w:p>
          <w:p w:rsidR="00320DCF" w:rsidRDefault="00320DCF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0DCF" w:rsidRDefault="00320DCF" w:rsidP="00320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гал. (Основы бугал. учета)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0DCF" w:rsidRDefault="00320DCF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09432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0DCF" w:rsidRDefault="00320DCF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 г</w:t>
            </w:r>
          </w:p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0DCF" w:rsidRDefault="00320DCF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4322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6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Pr="006D15C0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0DCF" w:rsidRDefault="00320DCF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0DCF" w:rsidRDefault="00320DCF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З. Камитова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0DCF" w:rsidRDefault="00320DCF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 және кәсіпкерлік негіздер</w:t>
            </w:r>
          </w:p>
          <w:p w:rsidR="00320DCF" w:rsidRPr="00320DCF" w:rsidRDefault="00320DCF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0DCF" w:rsidRDefault="00320DCF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0DCF" w:rsidRDefault="00320DCF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09432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0DCF" w:rsidRDefault="00320DCF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</w:t>
            </w:r>
          </w:p>
          <w:p w:rsidR="00320DCF" w:rsidRPr="00320DCF" w:rsidRDefault="00320DCF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0DCF" w:rsidRDefault="00320DCF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2</w:t>
            </w:r>
          </w:p>
          <w:p w:rsidR="00320DCF" w:rsidRDefault="00320DCF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Pr="006D15C0" w:rsidRDefault="0009432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0DCF" w:rsidRDefault="00320DCF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Х. Айдарханов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0DCF" w:rsidRDefault="00320DCF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экологии, теорий</w:t>
            </w:r>
          </w:p>
          <w:p w:rsidR="00320DCF" w:rsidRPr="00320DCF" w:rsidRDefault="00320DCF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094322" w:rsidRDefault="0009432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04EE" w:rsidRPr="009804EE" w:rsidRDefault="009804E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320DCF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20DCF" w:rsidRDefault="00320DCF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0DCF" w:rsidRDefault="00320DCF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 г</w:t>
            </w:r>
          </w:p>
          <w:p w:rsidR="00320DCF" w:rsidRDefault="00320DCF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20DCF" w:rsidRDefault="00320DCF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0DCF" w:rsidRDefault="00320DCF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0DCF" w:rsidRPr="006D15C0" w:rsidRDefault="00320DCF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20DCF" w:rsidRDefault="00320DCF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0DCF" w:rsidRDefault="00320DCF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.Қ. </w:t>
            </w:r>
            <w:r w:rsidR="00D809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лова</w:t>
            </w:r>
          </w:p>
          <w:p w:rsidR="00320DCF" w:rsidRDefault="00320DCF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А. Досплинова</w:t>
            </w:r>
          </w:p>
          <w:p w:rsidR="00320DCF" w:rsidRDefault="00320DCF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Н. Оразалинов</w:t>
            </w:r>
          </w:p>
          <w:p w:rsidR="00320DCF" w:rsidRPr="00320DCF" w:rsidRDefault="00320DCF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20DCF" w:rsidRDefault="00320DCF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0DCF" w:rsidRDefault="00320DCF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галтер</w:t>
            </w:r>
          </w:p>
          <w:p w:rsidR="00320DCF" w:rsidRDefault="00320DCF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угал. есеп негіздері)</w:t>
            </w:r>
          </w:p>
          <w:p w:rsidR="00320DCF" w:rsidRDefault="00320DCF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20DCF" w:rsidRDefault="00320DCF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04EE" w:rsidRDefault="009804E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04EE" w:rsidRDefault="009804E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320DCF" w:rsidRPr="00D80908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20DCF" w:rsidRDefault="00320DCF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0908" w:rsidRDefault="00D80908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0DCF" w:rsidRDefault="00320DCF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 г</w:t>
            </w:r>
          </w:p>
          <w:p w:rsidR="00320DCF" w:rsidRDefault="00320DCF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20DCF" w:rsidRDefault="00320DCF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0908" w:rsidRDefault="00D80908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0DCF" w:rsidRDefault="00320DCF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5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0DCF" w:rsidRPr="006D15C0" w:rsidRDefault="00320DCF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20DCF" w:rsidRDefault="00320DCF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0DCF" w:rsidRDefault="00D80908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Қ. Мамыров</w:t>
            </w:r>
          </w:p>
          <w:p w:rsidR="00D80908" w:rsidRDefault="00D80908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С. Есенғалиева</w:t>
            </w:r>
          </w:p>
          <w:p w:rsidR="00D80908" w:rsidRDefault="00D80908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Ә. Тілеужанова</w:t>
            </w:r>
          </w:p>
          <w:p w:rsidR="00D80908" w:rsidRDefault="00D80908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20DCF" w:rsidRDefault="00320DCF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4BFC" w:rsidRDefault="00684BFC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908" w:rsidRPr="00684BFC" w:rsidRDefault="00684BFC" w:rsidP="0068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20DCF" w:rsidRDefault="00320DCF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04EE" w:rsidRDefault="009804E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04EE" w:rsidRDefault="009804E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320DCF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20DCF" w:rsidRDefault="00320DCF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4BFC" w:rsidRDefault="00684BFC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0DCF" w:rsidRDefault="00320DCF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 г</w:t>
            </w:r>
          </w:p>
          <w:p w:rsidR="00320DCF" w:rsidRDefault="00320DCF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20DCF" w:rsidRDefault="00320DCF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4BFC" w:rsidRDefault="00684BFC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0DCF" w:rsidRDefault="00320DCF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0DCF" w:rsidRPr="006D15C0" w:rsidRDefault="00320DCF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20DCF" w:rsidRDefault="00320DCF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0908" w:rsidRDefault="00D80908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.А. Леон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D80908" w:rsidRDefault="00D80908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М. Қамбарова</w:t>
            </w:r>
          </w:p>
          <w:p w:rsidR="00D80908" w:rsidRPr="00D80908" w:rsidRDefault="00D80908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20DCF" w:rsidRDefault="00320DCF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4BFC" w:rsidRDefault="00684BFC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юджет бойынша тәжірибелік жиналық</w:t>
            </w:r>
          </w:p>
          <w:p w:rsidR="00684BFC" w:rsidRPr="00684BFC" w:rsidRDefault="00684BFC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20DCF" w:rsidRDefault="00320DCF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04EE" w:rsidRDefault="009804E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04EE" w:rsidRDefault="009804E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320DCF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20DCF" w:rsidRDefault="00320DCF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0DCF" w:rsidRDefault="00320DCF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 г</w:t>
            </w:r>
          </w:p>
          <w:p w:rsidR="00320DCF" w:rsidRDefault="00320DCF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20DCF" w:rsidRDefault="00320DCF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0DCF" w:rsidRDefault="00320DCF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5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0DCF" w:rsidRPr="006D15C0" w:rsidRDefault="00320DCF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20DCF" w:rsidRDefault="00320DCF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0908" w:rsidRDefault="00D80908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Молдакембаева</w:t>
            </w:r>
          </w:p>
          <w:p w:rsidR="00D80908" w:rsidRDefault="00D80908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Өтебаев</w:t>
            </w:r>
          </w:p>
          <w:p w:rsidR="00D80908" w:rsidRDefault="00D80908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20DCF" w:rsidRDefault="00320DCF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4BFC" w:rsidRDefault="00684BFC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20DCF" w:rsidRDefault="00320DCF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04EE" w:rsidRDefault="009804E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20DCF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20DCF" w:rsidRDefault="00320DCF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04EE" w:rsidRDefault="009804E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0DCF" w:rsidRDefault="00320DCF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 г</w:t>
            </w:r>
          </w:p>
          <w:p w:rsidR="00320DCF" w:rsidRDefault="00320DCF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20DCF" w:rsidRDefault="00320DCF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04EE" w:rsidRDefault="009804EE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0DCF" w:rsidRDefault="00320DCF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0DCF" w:rsidRPr="006D15C0" w:rsidRDefault="00320DCF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20DCF" w:rsidRDefault="00320DCF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0908" w:rsidRDefault="00D80908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. Акишев </w:t>
            </w:r>
          </w:p>
          <w:p w:rsidR="00D80908" w:rsidRDefault="00D80908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Дарибаева</w:t>
            </w:r>
          </w:p>
          <w:p w:rsidR="00D80908" w:rsidRDefault="00D80908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20DCF" w:rsidRDefault="00320DCF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4BFC" w:rsidRDefault="00684BFC" w:rsidP="00684B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ндар. Литерология және сәйкестікті бағалау</w:t>
            </w:r>
          </w:p>
          <w:p w:rsidR="00684BFC" w:rsidRDefault="00684BFC" w:rsidP="00684B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20DCF" w:rsidRDefault="00320DCF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04EE" w:rsidRDefault="009804E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04EE" w:rsidRDefault="009804E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20DCF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20DCF" w:rsidRDefault="00320DCF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0DCF" w:rsidRDefault="00320DCF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 г</w:t>
            </w:r>
          </w:p>
          <w:p w:rsidR="00320DCF" w:rsidRDefault="00320DCF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20DCF" w:rsidRDefault="00320DCF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0DCF" w:rsidRDefault="00320DCF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0DCF" w:rsidRPr="006D15C0" w:rsidRDefault="00320DCF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20DCF" w:rsidRDefault="00320DCF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0908" w:rsidRDefault="00D80908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 Абленов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20DCF" w:rsidRDefault="00320DCF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4BFC" w:rsidRDefault="00684BFC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ауди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20DCF" w:rsidRDefault="00320DCF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04EE" w:rsidRDefault="009804E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20DCF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20DCF" w:rsidRDefault="00320DCF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0DCF" w:rsidRDefault="00320DCF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 г</w:t>
            </w:r>
          </w:p>
          <w:p w:rsidR="00320DCF" w:rsidRDefault="00320DCF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20DCF" w:rsidRDefault="00320DCF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0DCF" w:rsidRDefault="00320DCF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5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0DCF" w:rsidRPr="006D15C0" w:rsidRDefault="00320DCF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20DCF" w:rsidRDefault="00320DCF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0908" w:rsidRDefault="00D80908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Қ. Оспанов</w:t>
            </w:r>
          </w:p>
          <w:p w:rsidR="008D4639" w:rsidRPr="008D4639" w:rsidRDefault="008D463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Қ. Құрманалина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20DCF" w:rsidRDefault="00320DCF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4BFC" w:rsidRDefault="00684BFC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. теориялық негіздері</w:t>
            </w:r>
          </w:p>
          <w:p w:rsidR="00684BFC" w:rsidRDefault="00684BFC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20DCF" w:rsidRDefault="00320DCF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04EE" w:rsidRDefault="009804E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9804EE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8D4639" w:rsidRDefault="008D463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04EE" w:rsidRDefault="009804E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 г</w:t>
            </w:r>
          </w:p>
          <w:p w:rsidR="008D4639" w:rsidRDefault="008D463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Default="009804EE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Pr="006D15C0" w:rsidRDefault="009804EE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Default="009804E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4639" w:rsidRDefault="008D463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И. Оспанов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Default="009804EE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63A" w:rsidRPr="0049063A" w:rsidRDefault="0049063A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Default="009804E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3E4" w:rsidRDefault="00F703E4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9804EE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Default="009804E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04EE" w:rsidRDefault="009804E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1 г</w:t>
            </w:r>
          </w:p>
          <w:p w:rsidR="009804EE" w:rsidRDefault="009804EE" w:rsidP="009804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Default="009804EE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4639" w:rsidRDefault="008D4639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6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Pr="006D15C0" w:rsidRDefault="009804EE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Default="009804E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4639" w:rsidRDefault="008D463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 Қостарева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Default="009804EE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063A" w:rsidRDefault="0049063A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логия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Default="009804E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3E4" w:rsidRDefault="00F703E4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9804EE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Default="009804E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3E4" w:rsidRDefault="00F703E4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04EE" w:rsidRDefault="009804EE" w:rsidP="00F70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 г</w:t>
            </w:r>
          </w:p>
          <w:p w:rsidR="009804EE" w:rsidRDefault="009804EE" w:rsidP="008D46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Default="009804EE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3E4" w:rsidRDefault="00F703E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4639" w:rsidRDefault="008D4639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3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Pr="006D15C0" w:rsidRDefault="009804EE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Default="009804E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3E4" w:rsidRDefault="00F703E4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4639" w:rsidRDefault="008D463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 Ғабдулаев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Default="009804EE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3E4" w:rsidRDefault="00F703E4" w:rsidP="00F70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Есептеу тех. жөндеу және техник қызмет көрсету</w:t>
            </w:r>
          </w:p>
          <w:p w:rsidR="0049063A" w:rsidRPr="00F703E4" w:rsidRDefault="00F703E4" w:rsidP="00F70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Default="009804E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3E4" w:rsidRDefault="00F703E4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3E4" w:rsidRDefault="00F703E4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9804EE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Default="009804E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04EE" w:rsidRDefault="008D463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 г</w:t>
            </w:r>
          </w:p>
          <w:p w:rsidR="009804EE" w:rsidRDefault="009804E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Default="009804EE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4639" w:rsidRDefault="008D4639" w:rsidP="008D4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Pr="006D15C0" w:rsidRDefault="009804EE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Default="009804E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4639" w:rsidRDefault="008D463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Т. Ходжаниязова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Default="009804EE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3E4" w:rsidRDefault="00F703E4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ықтық эконом. Негіз</w:t>
            </w:r>
          </w:p>
          <w:p w:rsidR="00F703E4" w:rsidRDefault="00F703E4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Default="009804E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3E4" w:rsidRDefault="00F703E4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9804EE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Default="009804E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4639" w:rsidRDefault="008D463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 г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8D4639" w:rsidRDefault="008D4639" w:rsidP="008D4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4639" w:rsidRDefault="008D4639" w:rsidP="008D4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44</w:t>
            </w:r>
          </w:p>
          <w:p w:rsidR="008D4639" w:rsidRDefault="008D4639" w:rsidP="008D4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Pr="006D15C0" w:rsidRDefault="009804EE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Default="009804E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4639" w:rsidRDefault="008D4639" w:rsidP="008D4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Садыкова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Default="009804EE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3E4" w:rsidRDefault="00F703E4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истик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Default="009804E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3E4" w:rsidRDefault="00F703E4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9804EE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Default="009804E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4639" w:rsidRDefault="008D463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1 г</w:t>
            </w:r>
          </w:p>
          <w:p w:rsidR="008D4639" w:rsidRDefault="008D463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8D4639" w:rsidRDefault="008D4639" w:rsidP="008D4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4639" w:rsidRDefault="008D4639" w:rsidP="008D4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55</w:t>
            </w:r>
          </w:p>
          <w:p w:rsidR="008D4639" w:rsidRDefault="008D4639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Pr="006D15C0" w:rsidRDefault="009804EE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Default="009804E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4639" w:rsidRDefault="008D463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 Хамитова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Default="009804EE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3E4" w:rsidRDefault="00F703E4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 және кәсіптік негіздер</w:t>
            </w:r>
          </w:p>
          <w:p w:rsidR="00F703E4" w:rsidRDefault="00F703E4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Default="009804E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3E4" w:rsidRDefault="00F703E4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9804EE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Default="009804E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4639" w:rsidRDefault="008D463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 г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Default="009804EE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4639" w:rsidRDefault="008D4639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5</w:t>
            </w:r>
          </w:p>
          <w:p w:rsidR="008D4639" w:rsidRDefault="008D4639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Pr="006D15C0" w:rsidRDefault="009804EE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Default="009804E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4639" w:rsidRDefault="008D463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Ә. Байболтаева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Default="009804EE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3E4" w:rsidRDefault="00F703E4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галтер. Есеп принциптері</w:t>
            </w:r>
          </w:p>
          <w:p w:rsidR="00F703E4" w:rsidRDefault="00F703E4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Default="009804E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3E4" w:rsidRDefault="00F703E4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804EE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Default="009804E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4639" w:rsidRDefault="008D463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 г</w:t>
            </w:r>
          </w:p>
          <w:p w:rsidR="008D4639" w:rsidRDefault="008D463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Default="009804EE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4639" w:rsidRDefault="008D4639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3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Pr="006D15C0" w:rsidRDefault="009804EE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Default="009804E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4639" w:rsidRDefault="008D463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 Драмарепко</w:t>
            </w:r>
          </w:p>
          <w:p w:rsidR="008D4639" w:rsidRDefault="008D463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Қайбарова</w:t>
            </w:r>
          </w:p>
          <w:p w:rsidR="00F703E4" w:rsidRDefault="00F703E4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Default="009804EE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3E4" w:rsidRDefault="00F703E4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ық және салық салу 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Default="009804E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3E4" w:rsidRDefault="00F703E4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9804EE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Default="009804E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3E4" w:rsidRDefault="00F703E4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4639" w:rsidRDefault="008D463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 г</w:t>
            </w:r>
          </w:p>
          <w:p w:rsidR="008D4639" w:rsidRDefault="008D463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Default="009804EE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3E4" w:rsidRDefault="00F703E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4639" w:rsidRDefault="008D4639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8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Pr="006D15C0" w:rsidRDefault="009804EE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Default="009804E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3E4" w:rsidRDefault="00F703E4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4639" w:rsidRDefault="008D463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В. Симоновича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F703E4" w:rsidRDefault="00F703E4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4EE" w:rsidRDefault="00F703E4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базовый курс </w:t>
            </w:r>
          </w:p>
          <w:p w:rsidR="00F703E4" w:rsidRDefault="00F703E4" w:rsidP="00F70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 издание</w:t>
            </w:r>
          </w:p>
          <w:p w:rsidR="00F703E4" w:rsidRPr="00F703E4" w:rsidRDefault="00F703E4" w:rsidP="00F70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Default="009804E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3E4" w:rsidRDefault="00F703E4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3E4" w:rsidRDefault="00F703E4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9804EE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Default="009804E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4639" w:rsidRDefault="008D463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 г</w:t>
            </w:r>
          </w:p>
          <w:p w:rsidR="008D4639" w:rsidRDefault="008D463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Default="009804EE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4639" w:rsidRDefault="008D4639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5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Pr="006D15C0" w:rsidRDefault="009804EE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Default="009804E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4639" w:rsidRDefault="008D463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йвид Д.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Default="009804EE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3E4" w:rsidRDefault="00F703E4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</w:t>
            </w:r>
            <w:r w:rsidR="00DA55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водства фотографа </w:t>
            </w:r>
          </w:p>
          <w:p w:rsidR="00F703E4" w:rsidRDefault="00F703E4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9804EE" w:rsidRDefault="009804E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3E4" w:rsidRPr="00DA55B5" w:rsidRDefault="00F703E4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41A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DA55B5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DA55B5" w:rsidRDefault="00DA55B5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55B5" w:rsidRPr="00DA55B5" w:rsidRDefault="00DA55B5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г</w:t>
            </w:r>
          </w:p>
          <w:p w:rsidR="00DA55B5" w:rsidRPr="00DA55B5" w:rsidRDefault="00DA55B5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DA55B5" w:rsidRDefault="00DA55B5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5B5" w:rsidRDefault="00DA55B5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A55B5" w:rsidRPr="006D15C0" w:rsidRDefault="00DA55B5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DA55B5" w:rsidRDefault="00DA55B5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5B5" w:rsidRDefault="00DA55B5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А. Акулов</w:t>
            </w:r>
          </w:p>
          <w:p w:rsidR="00DA55B5" w:rsidRDefault="00DA55B5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В. Медведев</w:t>
            </w:r>
          </w:p>
          <w:p w:rsidR="00DA55B5" w:rsidRDefault="00DA55B5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DA55B5" w:rsidRDefault="00DA55B5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5B5" w:rsidRDefault="00DA55B5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. базовый курс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A55B5" w:rsidRDefault="00DA55B5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1C0A" w:rsidRPr="00951C0A" w:rsidRDefault="00951C0A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A55B5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DA55B5" w:rsidRDefault="00DA55B5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5B5" w:rsidRPr="00DA55B5" w:rsidRDefault="00DA55B5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</w:t>
            </w:r>
          </w:p>
          <w:p w:rsidR="00DA55B5" w:rsidRDefault="00DA55B5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DA55B5" w:rsidRDefault="00DA55B5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5B5" w:rsidRDefault="00DA55B5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A55B5" w:rsidRPr="006D15C0" w:rsidRDefault="00DA55B5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DA55B5" w:rsidRDefault="00DA55B5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5B5" w:rsidRDefault="00DA55B5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Б. Фубовиченко 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DA55B5" w:rsidRDefault="00DA55B5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5B5" w:rsidRPr="00951C0A" w:rsidRDefault="00DA55B5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 и Front Prade XP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A55B5" w:rsidRPr="00951C0A" w:rsidRDefault="00DA55B5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C0A" w:rsidRPr="00951C0A" w:rsidRDefault="00951C0A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A55B5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DA55B5" w:rsidRDefault="00DA55B5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5B5" w:rsidRDefault="00DA55B5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 г</w:t>
            </w:r>
          </w:p>
          <w:p w:rsidR="00DA55B5" w:rsidRDefault="00DA55B5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DA55B5" w:rsidRDefault="00DA55B5" w:rsidP="00DA55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5B5" w:rsidRDefault="00DA55B5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63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A55B5" w:rsidRPr="006D15C0" w:rsidRDefault="00DA55B5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DA55B5" w:rsidRDefault="00DA55B5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5B5" w:rsidRDefault="00DA55B5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 Бордман</w:t>
            </w:r>
          </w:p>
          <w:p w:rsidR="00DA55B5" w:rsidRDefault="00DA55B5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5B5" w:rsidRPr="00951C0A" w:rsidRDefault="00DA55B5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DA55B5" w:rsidRDefault="00DA55B5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55B5" w:rsidRPr="00DA55B5" w:rsidRDefault="00DA55B5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s Max 5 учебный курс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A55B5" w:rsidRDefault="00DA55B5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1C0A" w:rsidRDefault="00951C0A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51C0A" w:rsidRPr="00951C0A" w:rsidRDefault="00951C0A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55B5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DA55B5" w:rsidRDefault="00DA55B5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5B5" w:rsidRDefault="00DA55B5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5B5" w:rsidRDefault="00DA55B5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 г</w:t>
            </w:r>
          </w:p>
          <w:p w:rsidR="00DA55B5" w:rsidRDefault="00DA55B5" w:rsidP="00DA55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5B5" w:rsidRDefault="00DA55B5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DA55B5" w:rsidRDefault="00DA55B5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5B5" w:rsidRDefault="00DA55B5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5B5" w:rsidRDefault="00DA55B5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5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A55B5" w:rsidRPr="006D15C0" w:rsidRDefault="00DA55B5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DA55B5" w:rsidRDefault="00DA55B5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5B5" w:rsidRDefault="00DA55B5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5B5" w:rsidRDefault="00DA55B5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 Леонов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951C0A" w:rsidRDefault="00951C0A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C0A" w:rsidRPr="00951C0A" w:rsidRDefault="00951C0A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 лучших программ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A55B5" w:rsidRDefault="00DA55B5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1C0A" w:rsidRDefault="00951C0A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1C0A" w:rsidRPr="00951C0A" w:rsidRDefault="00951C0A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A55B5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DA55B5" w:rsidRDefault="00DA55B5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5B5" w:rsidRDefault="00DA55B5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 г</w:t>
            </w:r>
          </w:p>
          <w:p w:rsidR="00DA55B5" w:rsidRDefault="00DA55B5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DA55B5" w:rsidRDefault="00DA55B5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5B5" w:rsidRDefault="00DA55B5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7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A55B5" w:rsidRPr="006D15C0" w:rsidRDefault="00DA55B5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DA55B5" w:rsidRDefault="00DA55B5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5B5" w:rsidRDefault="00DA55B5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В. Журавлев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DA55B5" w:rsidRDefault="00DA55B5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C0A" w:rsidRDefault="00951C0A" w:rsidP="00951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Windows Vista</w:t>
            </w:r>
          </w:p>
          <w:p w:rsidR="00951C0A" w:rsidRPr="00951C0A" w:rsidRDefault="00951C0A" w:rsidP="00951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A55B5" w:rsidRDefault="00DA55B5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1C0A" w:rsidRDefault="00951C0A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951C0A" w:rsidRPr="00951C0A" w:rsidRDefault="00951C0A" w:rsidP="00951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55B5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DA55B5" w:rsidRDefault="00DA55B5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3CE7" w:rsidRDefault="00793CE7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FE" w:rsidRP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 г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3CE7" w:rsidRDefault="00793CE7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5B5" w:rsidRDefault="007155FE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87</w:t>
            </w:r>
          </w:p>
          <w:p w:rsidR="007155FE" w:rsidRDefault="007155FE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A55B5" w:rsidRPr="006D15C0" w:rsidRDefault="00DA55B5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DA55B5" w:rsidRDefault="00DA55B5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3CE7" w:rsidRDefault="00793CE7" w:rsidP="005C52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55FE" w:rsidRDefault="005C5287" w:rsidP="005C52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А. Любовин 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DA55B5" w:rsidRDefault="00DA55B5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3CE7" w:rsidRDefault="00793CE7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bo</w:t>
            </w:r>
            <w:r w:rsidRPr="00793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phi</w:t>
            </w:r>
            <w:r w:rsidRPr="00793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ля новичков и не только </w:t>
            </w:r>
          </w:p>
          <w:p w:rsidR="00793CE7" w:rsidRPr="00793CE7" w:rsidRDefault="00793CE7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A55B5" w:rsidRDefault="00DA55B5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CCF" w:rsidRDefault="00F03CCF" w:rsidP="00F03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CCF" w:rsidRDefault="00F03CCF" w:rsidP="00F03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155FE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 г</w:t>
            </w:r>
          </w:p>
          <w:p w:rsid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55FE" w:rsidRDefault="007155FE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8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Pr="006D15C0" w:rsidRDefault="007155FE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5287" w:rsidRDefault="005C5287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В. Кузин</w:t>
            </w:r>
          </w:p>
          <w:p w:rsidR="005C5287" w:rsidRDefault="005C5287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М. Фелип</w:t>
            </w:r>
          </w:p>
          <w:p w:rsidR="00CA3726" w:rsidRDefault="00CA3726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3CE7" w:rsidRDefault="008D0E14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ные сети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CCF" w:rsidRDefault="00F03CCF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155FE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 г</w:t>
            </w:r>
          </w:p>
          <w:p w:rsid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55FE" w:rsidRDefault="007155FE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Pr="006D15C0" w:rsidRDefault="007155FE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3726" w:rsidRDefault="00CA3726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В. Карпиленко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E14" w:rsidRDefault="008D0E14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программирования</w:t>
            </w:r>
          </w:p>
          <w:p w:rsidR="008D0E14" w:rsidRDefault="008D0E14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CCF" w:rsidRDefault="00F03CCF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155FE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E14" w:rsidRDefault="008D0E14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 г</w:t>
            </w:r>
          </w:p>
          <w:p w:rsid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E14" w:rsidRDefault="008D0E14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55FE" w:rsidRDefault="007155FE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7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Pr="006D15C0" w:rsidRDefault="007155FE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E14" w:rsidRDefault="008D0E14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3726" w:rsidRDefault="00CA3726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 Бурибаев</w:t>
            </w:r>
          </w:p>
          <w:p w:rsidR="00CA3726" w:rsidRDefault="00CA3726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Накысбеков</w:t>
            </w:r>
          </w:p>
          <w:p w:rsidR="00CA3726" w:rsidRDefault="00CA3726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E14" w:rsidRDefault="008D0E14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новы информатики и вычислимтельные техники </w:t>
            </w:r>
          </w:p>
          <w:p w:rsidR="008D0E14" w:rsidRDefault="008D0E14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CCF" w:rsidRDefault="00F03CCF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CCF" w:rsidRDefault="00F03CCF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155FE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8 г</w:t>
            </w:r>
          </w:p>
          <w:p w:rsid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55FE" w:rsidRDefault="007155FE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Pr="006D15C0" w:rsidRDefault="007155FE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3726" w:rsidRDefault="00CA3726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Н. Ворощук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E14" w:rsidRDefault="008D0E14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ЭВМ и программ</w:t>
            </w:r>
          </w:p>
          <w:p w:rsidR="008D0E14" w:rsidRDefault="008D0E14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CCF" w:rsidRDefault="00F03CCF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155FE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E14" w:rsidRDefault="008D0E14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0 г</w:t>
            </w:r>
          </w:p>
          <w:p w:rsid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Pr="006D15C0" w:rsidRDefault="007155FE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E14" w:rsidRDefault="008D0E14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3726" w:rsidRDefault="00CA3726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В. Лебедев</w:t>
            </w:r>
          </w:p>
          <w:p w:rsidR="00CA3726" w:rsidRDefault="00CA3726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А. Сворень</w:t>
            </w:r>
          </w:p>
          <w:p w:rsidR="00CA3726" w:rsidRDefault="00CA3726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C4B" w:rsidRDefault="00B71C4B" w:rsidP="00B71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новы информатики и вычислимтельные техники </w:t>
            </w:r>
          </w:p>
          <w:p w:rsidR="008D0E14" w:rsidRDefault="008D0E14" w:rsidP="00B71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CCF" w:rsidRDefault="00F03CCF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CCF" w:rsidRDefault="00F03CCF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155FE" w:rsidRPr="00B71C4B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C4B" w:rsidRDefault="00B71C4B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1C4B" w:rsidRDefault="00B71C4B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 г</w:t>
            </w:r>
          </w:p>
          <w:p w:rsid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193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C4B" w:rsidRDefault="00B71C4B" w:rsidP="00193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1C4B" w:rsidRDefault="00B71C4B" w:rsidP="00193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55FE" w:rsidRDefault="007155FE" w:rsidP="00193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2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Pr="006D15C0" w:rsidRDefault="007155FE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C4B" w:rsidRDefault="00B71C4B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1C4B" w:rsidRDefault="00B71C4B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3726" w:rsidRDefault="00CA3726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Н. Кирнос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C4B" w:rsidRDefault="00B71C4B" w:rsidP="00B71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новы работы на персон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ьютере в системе Windows 9x/2000</w:t>
            </w:r>
          </w:p>
          <w:p w:rsidR="00B71C4B" w:rsidRPr="00B71C4B" w:rsidRDefault="00B71C4B" w:rsidP="00B71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CCF" w:rsidRDefault="00F03CCF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CCF" w:rsidRDefault="00F03CCF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CCF" w:rsidRPr="00B71C4B" w:rsidRDefault="00F03CCF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5FE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 г</w:t>
            </w:r>
          </w:p>
          <w:p w:rsid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193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55FE" w:rsidRDefault="007155FE" w:rsidP="00193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Pr="006D15C0" w:rsidRDefault="007155FE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CA3726" w:rsidRDefault="00CA3726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55FE" w:rsidRDefault="00CA3726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Н. Кирнос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B71C4B" w:rsidRDefault="00B71C4B" w:rsidP="00B71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C4B" w:rsidRPr="00B71C4B" w:rsidRDefault="00B71C4B" w:rsidP="00B71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окальная сеть </w:t>
            </w:r>
          </w:p>
          <w:p w:rsidR="00B71C4B" w:rsidRPr="00B71C4B" w:rsidRDefault="00B71C4B" w:rsidP="00B71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71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71C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</w:p>
          <w:p w:rsidR="008D0E14" w:rsidRPr="008D0E14" w:rsidRDefault="008D0E14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CCF" w:rsidRDefault="00F03CCF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155FE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3C08" w:rsidRDefault="00BB3C08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 г</w:t>
            </w:r>
          </w:p>
          <w:p w:rsid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193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3C08" w:rsidRDefault="00BB3C08" w:rsidP="00193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55FE" w:rsidRDefault="007155FE" w:rsidP="00193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9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Pr="006D15C0" w:rsidRDefault="007155FE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3726" w:rsidRDefault="00CA3726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К. Балафанов</w:t>
            </w:r>
          </w:p>
          <w:p w:rsidR="00CA3726" w:rsidRDefault="00CA3726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Б. Бурибаев</w:t>
            </w:r>
          </w:p>
          <w:p w:rsidR="00CA3726" w:rsidRPr="00CA3726" w:rsidRDefault="00CA3726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E14" w:rsidRDefault="00B71C4B" w:rsidP="00B71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во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й</w:t>
            </w:r>
          </w:p>
          <w:p w:rsidR="00B71C4B" w:rsidRPr="00B71C4B" w:rsidRDefault="00B71C4B" w:rsidP="00B71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CCF" w:rsidRDefault="00F03CCF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CCF" w:rsidRDefault="00F03CCF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155FE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Pr="00B71C4B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2 г</w:t>
            </w:r>
          </w:p>
          <w:p w:rsid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Pr="00B71C4B" w:rsidRDefault="007155FE" w:rsidP="00193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55FE" w:rsidRDefault="007155FE" w:rsidP="00193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Pr="006D15C0" w:rsidRDefault="007155FE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3726" w:rsidRDefault="00CA3726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 Ермеков</w:t>
            </w:r>
          </w:p>
          <w:p w:rsidR="00CA3726" w:rsidRDefault="00CA3726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 Криворучко</w:t>
            </w:r>
          </w:p>
          <w:p w:rsidR="00CA3726" w:rsidRDefault="00CA3726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3179" w:rsidRDefault="00DC3179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CCF" w:rsidRDefault="00F03CCF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155FE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 г</w:t>
            </w:r>
          </w:p>
          <w:p w:rsid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193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55FE" w:rsidRDefault="007155FE" w:rsidP="00193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7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Pr="006D15C0" w:rsidRDefault="007155FE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3726" w:rsidRDefault="00CA3726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.В. Яворский </w:t>
            </w:r>
          </w:p>
          <w:p w:rsidR="00CA3726" w:rsidRDefault="00CA3726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И. Тюмилова</w:t>
            </w:r>
          </w:p>
          <w:p w:rsidR="00CA3726" w:rsidRDefault="00CA3726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3179" w:rsidRDefault="00DC3179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 разработкий ПО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CCF" w:rsidRDefault="00F03CCF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CCF" w:rsidRDefault="00F03CCF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7155FE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 г</w:t>
            </w:r>
          </w:p>
          <w:p w:rsid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193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55FE" w:rsidRDefault="007155FE" w:rsidP="00193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6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Pr="006D15C0" w:rsidRDefault="007155FE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3CE7" w:rsidRDefault="00793CE7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Тулегулов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3179" w:rsidRDefault="00DC3179" w:rsidP="00DC3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ые системы в произ.</w:t>
            </w:r>
          </w:p>
          <w:p w:rsidR="00DC3179" w:rsidRDefault="00DC3179" w:rsidP="00DC3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CCF" w:rsidRDefault="00F03CCF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155FE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 г</w:t>
            </w:r>
          </w:p>
          <w:p w:rsid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193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55FE" w:rsidRDefault="007155FE" w:rsidP="00193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Pr="006D15C0" w:rsidRDefault="007155FE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3CE7" w:rsidRDefault="00793CE7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 Левин 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3179" w:rsidRDefault="00DC3179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б</w:t>
            </w:r>
            <w:r w:rsidR="001933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моучитель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155FE" w:rsidRDefault="007155F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CCF" w:rsidRDefault="00F03CCF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C3179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DC3179" w:rsidRDefault="00DC317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3179" w:rsidRDefault="00DC317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 г</w:t>
            </w:r>
          </w:p>
          <w:p w:rsidR="00DC3179" w:rsidRDefault="00DC317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DC3179" w:rsidRDefault="00DC3179" w:rsidP="00193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3179" w:rsidRDefault="00DC3179" w:rsidP="00193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C3179" w:rsidRPr="006D15C0" w:rsidRDefault="00DC3179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DC3179" w:rsidRDefault="00DC317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3325" w:rsidRDefault="00193325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 Бардиан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DC3179" w:rsidRDefault="00DC3179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CCF" w:rsidRDefault="00F03CCF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платно качать из интернета</w:t>
            </w:r>
          </w:p>
          <w:p w:rsidR="00F03CCF" w:rsidRDefault="00F03CCF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C3179" w:rsidRDefault="00DC3179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CCF" w:rsidRDefault="00F03CCF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C3179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DC3179" w:rsidRDefault="00DC317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CCF" w:rsidRDefault="00F03CCF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3179" w:rsidRDefault="00DC317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 г</w:t>
            </w:r>
          </w:p>
          <w:p w:rsidR="00DC3179" w:rsidRDefault="00DC317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DC3179" w:rsidRDefault="00DC3179" w:rsidP="00193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CCF" w:rsidRDefault="00F03CCF" w:rsidP="00193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3179" w:rsidRDefault="00DC3179" w:rsidP="00193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3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C3179" w:rsidRPr="006D15C0" w:rsidRDefault="00DC3179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DC3179" w:rsidRDefault="00DC317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CCF" w:rsidRDefault="00F03CCF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3325" w:rsidRDefault="00193325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 Хакимова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DC3179" w:rsidRDefault="00DC3179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CCF" w:rsidRDefault="00F03CCF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 өндеудің әдістемелері</w:t>
            </w:r>
          </w:p>
          <w:p w:rsidR="00F03CCF" w:rsidRPr="00F03CCF" w:rsidRDefault="00F03CCF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C3179" w:rsidRDefault="00DC3179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CCF" w:rsidRDefault="00F03CCF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CCF" w:rsidRDefault="00F03CCF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C3179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DC3179" w:rsidRDefault="00DC317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CCF" w:rsidRDefault="00F03CCF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3179" w:rsidRDefault="00DC317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 г</w:t>
            </w:r>
          </w:p>
          <w:p w:rsidR="00DC3179" w:rsidRDefault="00DC317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DC3179" w:rsidRDefault="00DC3179" w:rsidP="00193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CCF" w:rsidRDefault="00F03CCF" w:rsidP="00193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3179" w:rsidRDefault="00DC3179" w:rsidP="00193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5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C3179" w:rsidRPr="006D15C0" w:rsidRDefault="00DC3179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DC3179" w:rsidRDefault="00DC317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3325" w:rsidRDefault="00193325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С. Мырзалиев</w:t>
            </w:r>
          </w:p>
          <w:p w:rsidR="00193325" w:rsidRDefault="00193325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С. Әбдімүкіров</w:t>
            </w:r>
          </w:p>
          <w:p w:rsidR="00193325" w:rsidRPr="00193325" w:rsidRDefault="00193325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DC3179" w:rsidRDefault="00DC3179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CCF" w:rsidRDefault="00F03CCF" w:rsidP="00F03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гал. есепті жүргіз қазіргі әдістері</w:t>
            </w:r>
          </w:p>
          <w:p w:rsidR="00F03CCF" w:rsidRDefault="00F03CCF" w:rsidP="00F03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C3179" w:rsidRDefault="00DC3179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CCF" w:rsidRDefault="00F03CCF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CCF" w:rsidRDefault="00F03CCF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C3179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DC3179" w:rsidRDefault="00DC317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3179" w:rsidRDefault="00DC317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9 г</w:t>
            </w:r>
          </w:p>
          <w:p w:rsidR="00DC3179" w:rsidRDefault="00DC317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DC3179" w:rsidRDefault="00DC3179" w:rsidP="00193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3179" w:rsidRDefault="00DC3179" w:rsidP="00193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C3179" w:rsidRPr="006D15C0" w:rsidRDefault="00DC3179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193325" w:rsidRDefault="00193325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DC3179" w:rsidRDefault="00DC3179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1AE2" w:rsidRPr="001755D5" w:rsidRDefault="001755D5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вые программы</w:t>
            </w:r>
          </w:p>
          <w:p w:rsidR="00F03CCF" w:rsidRDefault="00F03CCF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C3179" w:rsidRDefault="00DC3179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CCF" w:rsidRDefault="00F03CCF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193325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193325" w:rsidRDefault="00193325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3325" w:rsidRDefault="00193325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 г</w:t>
            </w:r>
          </w:p>
          <w:p w:rsidR="00193325" w:rsidRDefault="00193325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193325" w:rsidRDefault="00193325" w:rsidP="00193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325" w:rsidRPr="006D15C0" w:rsidRDefault="00193325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193325" w:rsidRDefault="00193325" w:rsidP="00193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3325" w:rsidRDefault="00193325" w:rsidP="00193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.А. Каменский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193325" w:rsidRDefault="00193325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55D5" w:rsidRDefault="001755D5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ыстрый видеокурс</w:t>
            </w:r>
          </w:p>
          <w:p w:rsidR="001755D5" w:rsidRDefault="001755D5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93325" w:rsidRDefault="00193325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CCF" w:rsidRDefault="00F03CCF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6677B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86677B" w:rsidRDefault="0086677B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677B" w:rsidRDefault="0086677B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 г</w:t>
            </w:r>
          </w:p>
          <w:p w:rsidR="0086677B" w:rsidRDefault="0086677B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86677B" w:rsidRDefault="0086677B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677B" w:rsidRDefault="0086677B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7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6677B" w:rsidRPr="006D15C0" w:rsidRDefault="0086677B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86677B" w:rsidRDefault="0086677B" w:rsidP="00193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677B" w:rsidRDefault="0086677B" w:rsidP="00193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Б. Чеботарева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86677B" w:rsidRDefault="0086677B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55D5" w:rsidRDefault="005B7A8B" w:rsidP="005B7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 20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86677B" w:rsidRDefault="0086677B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CCF" w:rsidRDefault="00F03CCF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6677B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86677B" w:rsidRDefault="0086677B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677B" w:rsidRDefault="0086677B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 г</w:t>
            </w:r>
          </w:p>
          <w:p w:rsidR="0086677B" w:rsidRDefault="0086677B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86677B" w:rsidRDefault="0086677B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677B" w:rsidRDefault="0086677B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5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6677B" w:rsidRPr="006D15C0" w:rsidRDefault="0086677B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86677B" w:rsidRDefault="0086677B" w:rsidP="00193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677B" w:rsidRDefault="0086677B" w:rsidP="00193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А. Ерофеев</w:t>
            </w:r>
          </w:p>
          <w:p w:rsidR="0086677B" w:rsidRDefault="0086677B" w:rsidP="00193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В. Куприятова</w:t>
            </w:r>
          </w:p>
          <w:p w:rsidR="0086677B" w:rsidRDefault="0086677B" w:rsidP="00193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86677B" w:rsidRDefault="0086677B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7A8B" w:rsidRPr="005B7A8B" w:rsidRDefault="005B7A8B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 2007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86677B" w:rsidRDefault="0086677B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CCF" w:rsidRDefault="00F03CCF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6677B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86677B" w:rsidRDefault="0086677B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677B" w:rsidRDefault="0086677B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 г</w:t>
            </w:r>
          </w:p>
          <w:p w:rsidR="0086677B" w:rsidRDefault="0086677B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86677B" w:rsidRDefault="0086677B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677B" w:rsidRPr="0086677B" w:rsidRDefault="0086677B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8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6677B" w:rsidRPr="006D15C0" w:rsidRDefault="0086677B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86677B" w:rsidRDefault="0086677B" w:rsidP="00193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677B" w:rsidRDefault="0086677B" w:rsidP="008667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 Соколова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86677B" w:rsidRDefault="0086677B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7A8B" w:rsidRPr="005B7A8B" w:rsidRDefault="005B7A8B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86677B" w:rsidRDefault="0086677B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CCF" w:rsidRDefault="00F03CCF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6677B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86677B" w:rsidRDefault="0086677B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677B" w:rsidRDefault="0086677B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2 г</w:t>
            </w:r>
          </w:p>
          <w:p w:rsidR="0086677B" w:rsidRDefault="0086677B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86677B" w:rsidRDefault="0086677B" w:rsidP="00193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6677B" w:rsidRPr="006D15C0" w:rsidRDefault="0086677B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86677B" w:rsidRDefault="0086677B" w:rsidP="00193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677B" w:rsidRDefault="0086677B" w:rsidP="008667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 Ермесов</w:t>
            </w:r>
          </w:p>
          <w:p w:rsidR="0086677B" w:rsidRDefault="0086677B" w:rsidP="008667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 Криворучка</w:t>
            </w:r>
          </w:p>
          <w:p w:rsidR="0086677B" w:rsidRDefault="0086677B" w:rsidP="00193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86677B" w:rsidRDefault="0086677B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7A8B" w:rsidRPr="005B7A8B" w:rsidRDefault="005B7A8B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86677B" w:rsidRDefault="0086677B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CCF" w:rsidRDefault="00F03CCF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6677B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86677B" w:rsidRDefault="0086677B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677B" w:rsidRDefault="0086677B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 г</w:t>
            </w:r>
          </w:p>
          <w:p w:rsidR="0086677B" w:rsidRDefault="0086677B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86677B" w:rsidRDefault="0086677B" w:rsidP="00193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677B" w:rsidRDefault="0086677B" w:rsidP="00193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6677B" w:rsidRPr="006D15C0" w:rsidRDefault="0086677B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86677B" w:rsidRDefault="0086677B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677B" w:rsidRDefault="0086677B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К. Ковалев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86677B" w:rsidRDefault="0086677B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7A8B" w:rsidRPr="005B7A8B" w:rsidRDefault="005B7A8B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Vista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86677B" w:rsidRDefault="0086677B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CCF" w:rsidRDefault="00F03CCF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6677B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86677B" w:rsidRDefault="0086677B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677B" w:rsidRDefault="0086677B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 г</w:t>
            </w:r>
          </w:p>
          <w:p w:rsidR="0086677B" w:rsidRDefault="0086677B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86677B" w:rsidRDefault="0086677B" w:rsidP="00193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677B" w:rsidRDefault="0086677B" w:rsidP="00193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6677B" w:rsidRPr="006D15C0" w:rsidRDefault="0086677B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86677B" w:rsidRDefault="0086677B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677B" w:rsidRDefault="0086677B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О. Охорзин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86677B" w:rsidRDefault="0086677B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7A8B" w:rsidRDefault="005B7A8B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. моделирования</w:t>
            </w:r>
          </w:p>
          <w:p w:rsidR="005B7A8B" w:rsidRPr="005B7A8B" w:rsidRDefault="005B7A8B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86677B" w:rsidRDefault="0086677B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CCF" w:rsidRDefault="00F03CCF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B7A8B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5B7A8B" w:rsidRDefault="005B7A8B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5977" w:rsidRDefault="00815977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 г</w:t>
            </w:r>
          </w:p>
          <w:p w:rsidR="00815977" w:rsidRPr="00815977" w:rsidRDefault="00815977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815977" w:rsidRDefault="00815977" w:rsidP="00193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Default="00304C91" w:rsidP="00193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Default="00304C91" w:rsidP="00193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7A8B" w:rsidRPr="006D15C0" w:rsidRDefault="005B7A8B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5B7A8B" w:rsidRDefault="005B7A8B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5977" w:rsidRDefault="00815977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 Хакимова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5B7A8B" w:rsidRDefault="005B7A8B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C91" w:rsidRDefault="00304C91" w:rsidP="0030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и литература культурного моделирования </w:t>
            </w:r>
          </w:p>
          <w:p w:rsidR="00304C91" w:rsidRPr="00304C91" w:rsidRDefault="00304C91" w:rsidP="0030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5B7A8B" w:rsidRDefault="005B7A8B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2B7E" w:rsidRDefault="001A2B7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2B7E" w:rsidRDefault="001A2B7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04C91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 г</w:t>
            </w:r>
          </w:p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Default="00304C91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5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Pr="006D15C0" w:rsidRDefault="00304C91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А. Слетова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C91" w:rsidRPr="00304C91" w:rsidRDefault="00304C91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 2007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2B7E" w:rsidRDefault="001A2B7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04C91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 г</w:t>
            </w:r>
          </w:p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Default="00304C91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Default="00304C91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5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Pr="006D15C0" w:rsidRDefault="00304C91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Т. Утербергенов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04C91" w:rsidRDefault="00304C91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итектура компьютерных систем</w:t>
            </w:r>
          </w:p>
          <w:p w:rsidR="00304C91" w:rsidRPr="00304C91" w:rsidRDefault="00304C91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2B7E" w:rsidRDefault="001A2B7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2B7E" w:rsidRDefault="001A2B7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304C91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2B7E" w:rsidRDefault="001A2B7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 г</w:t>
            </w:r>
          </w:p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2B7E" w:rsidRDefault="001A2B7E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Default="00304C91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Pr="006D15C0" w:rsidRDefault="00304C91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2B7E" w:rsidRDefault="001A2B7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В. Зубова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Default="001A2B7E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 финансовых систем</w:t>
            </w:r>
          </w:p>
          <w:p w:rsidR="001A2B7E" w:rsidRPr="00304C91" w:rsidRDefault="001A2B7E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2B7E" w:rsidRDefault="001A2B7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2B7E" w:rsidRDefault="001A2B7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304C91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 г</w:t>
            </w:r>
          </w:p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Default="00304C91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Pr="006D15C0" w:rsidRDefault="00304C91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Я. Куатова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2B7E" w:rsidRDefault="001A2B7E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ном. предприятия </w:t>
            </w:r>
          </w:p>
          <w:p w:rsidR="001A2B7E" w:rsidRPr="001A2B7E" w:rsidRDefault="001A2B7E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2B7E" w:rsidRDefault="001A2B7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2B7E" w:rsidRDefault="001A2B7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304C91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 г</w:t>
            </w:r>
          </w:p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Default="00304C91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45</w:t>
            </w:r>
          </w:p>
          <w:p w:rsidR="00304C91" w:rsidRDefault="00304C91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Pr="006D15C0" w:rsidRDefault="00304C91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Т. Ермеков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2B7E" w:rsidRDefault="001A2B7E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ые технологии</w:t>
            </w:r>
          </w:p>
          <w:p w:rsidR="001A2B7E" w:rsidRPr="001A2B7E" w:rsidRDefault="001A2B7E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2B7E" w:rsidRDefault="001A2B7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304C91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 г</w:t>
            </w:r>
          </w:p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Default="00304C91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Pr="006D15C0" w:rsidRDefault="00304C91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Н. Кирнос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2B7E" w:rsidRDefault="001A2B7E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аем задачи на паскале</w:t>
            </w:r>
          </w:p>
          <w:p w:rsidR="001A2B7E" w:rsidRPr="001A2B7E" w:rsidRDefault="001A2B7E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2B7E" w:rsidRDefault="001A2B7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304C91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 г</w:t>
            </w:r>
          </w:p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Default="00304C91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Pr="006D15C0" w:rsidRDefault="00304C91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К. Балапанов</w:t>
            </w:r>
          </w:p>
          <w:p w:rsidR="00304C91" w:rsidRDefault="00304C91" w:rsidP="00304C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Б. Бөрібаев</w:t>
            </w:r>
          </w:p>
          <w:p w:rsidR="00304C91" w:rsidRPr="00304C91" w:rsidRDefault="00304C91" w:rsidP="00304C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2B7E" w:rsidRPr="001A2B7E" w:rsidRDefault="001A2B7E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инфор. технолог 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2B7E" w:rsidRDefault="001A2B7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04C91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P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 г</w:t>
            </w:r>
          </w:p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Default="00304C91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Pr="006D15C0" w:rsidRDefault="00304C91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А. Молодцов</w:t>
            </w:r>
          </w:p>
          <w:p w:rsidR="00304C91" w:rsidRDefault="00304C91" w:rsidP="00304C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Б. Рыжикова</w:t>
            </w:r>
          </w:p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2B7E" w:rsidRPr="001A2B7E" w:rsidRDefault="001A2B7E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2B7E" w:rsidRDefault="001A2B7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304C91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 г</w:t>
            </w:r>
          </w:p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Default="00304C91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Pr="006D15C0" w:rsidRDefault="00304C91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P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рузин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B7E" w:rsidRDefault="001A2B7E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 образ информой.</w:t>
            </w:r>
          </w:p>
          <w:p w:rsidR="001A2B7E" w:rsidRPr="00304C91" w:rsidRDefault="001A2B7E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2B7E" w:rsidRDefault="001A2B7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04C91" w:rsidRPr="006D15C0" w:rsidTr="001A2B7E">
        <w:trPr>
          <w:trHeight w:val="1799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2B7E" w:rsidRDefault="001A2B7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 г</w:t>
            </w:r>
          </w:p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2B7E" w:rsidRDefault="001A2B7E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Default="00304C91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5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Pr="006D15C0" w:rsidRDefault="00304C91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2B7E" w:rsidRDefault="001A2B7E" w:rsidP="00304C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Default="00304C91" w:rsidP="00304C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Т. Ермеков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B7E" w:rsidRDefault="001A2B7E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ычислительной техники</w:t>
            </w:r>
          </w:p>
          <w:p w:rsidR="001A2B7E" w:rsidRPr="00304C91" w:rsidRDefault="001A2B7E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2B7E" w:rsidRDefault="001A2B7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2B7E" w:rsidRDefault="001A2B7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04C91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08 г </w:t>
            </w:r>
          </w:p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Default="00304C91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Default="00304C91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Pr="006D15C0" w:rsidRDefault="00304C91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Ф. Ляхович</w:t>
            </w:r>
          </w:p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О. Крамаров</w:t>
            </w:r>
          </w:p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Т. Шарамков</w:t>
            </w:r>
          </w:p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1A2B7E" w:rsidRDefault="001A2B7E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B7E" w:rsidRPr="00304C91" w:rsidRDefault="001A2B7E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нформатики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2B7E" w:rsidRDefault="001A2B7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2B7E" w:rsidRDefault="001A2B7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04C91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 г</w:t>
            </w:r>
          </w:p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Default="00304C91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3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Pr="006D15C0" w:rsidRDefault="00304C91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Н. Попова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B7E" w:rsidRDefault="001A2B7E" w:rsidP="001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-слитное дело</w:t>
            </w:r>
          </w:p>
          <w:p w:rsidR="001A2B7E" w:rsidRPr="00304C91" w:rsidRDefault="001A2B7E" w:rsidP="001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2B7E" w:rsidRDefault="001A2B7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1A2B7E" w:rsidRDefault="001A2B7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C91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 г</w:t>
            </w:r>
          </w:p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Default="00304C91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Pr="006D15C0" w:rsidRDefault="00304C91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А. Хлябников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B7E" w:rsidRPr="00304C91" w:rsidRDefault="001A2B7E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2B7E" w:rsidRDefault="001A2B7E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04C91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C1136B" w:rsidRDefault="00C1136B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8DD" w:rsidRDefault="00A928D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 г</w:t>
            </w:r>
          </w:p>
          <w:p w:rsidR="00A928DD" w:rsidRDefault="00A928D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8DD" w:rsidRDefault="00A928D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4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Pr="006D15C0" w:rsidRDefault="00304C91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136B" w:rsidRDefault="00C1136B" w:rsidP="00C1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6B">
              <w:rPr>
                <w:rFonts w:ascii="Times New Roman" w:hAnsi="Times New Roman" w:cs="Times New Roman"/>
                <w:sz w:val="24"/>
                <w:szCs w:val="24"/>
              </w:rPr>
              <w:t>В.И. Ласин</w:t>
            </w:r>
          </w:p>
          <w:p w:rsidR="00C1136B" w:rsidRDefault="00C1136B" w:rsidP="00C1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Савелов</w:t>
            </w:r>
          </w:p>
          <w:p w:rsidR="00C1136B" w:rsidRPr="00C1136B" w:rsidRDefault="00C1136B" w:rsidP="00C1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6B" w:rsidRPr="00304C91" w:rsidRDefault="00C1136B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ик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04C91" w:rsidRDefault="00304C91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136B" w:rsidRDefault="00C1136B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A928DD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136B" w:rsidRDefault="00C1136B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8DD" w:rsidRDefault="00A928D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 г</w:t>
            </w:r>
          </w:p>
          <w:p w:rsidR="00A928DD" w:rsidRDefault="00A928D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136B" w:rsidRDefault="00C1136B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8DD" w:rsidRDefault="00A928D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Pr="006D15C0" w:rsidRDefault="00A928D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C1136B" w:rsidRDefault="00C1136B" w:rsidP="00C1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6B" w:rsidRDefault="00C1136B" w:rsidP="00C1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6B" w:rsidRDefault="00C1136B" w:rsidP="00C1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Ю. Гребешков</w:t>
            </w:r>
          </w:p>
          <w:p w:rsidR="00A928DD" w:rsidRDefault="00A928D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6B" w:rsidRDefault="00C1136B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 и технолог. управление</w:t>
            </w:r>
          </w:p>
          <w:p w:rsidR="00C1136B" w:rsidRPr="00304C91" w:rsidRDefault="00C1136B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136B" w:rsidRDefault="00C1136B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136B" w:rsidRDefault="00C1136B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A928DD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8DD" w:rsidRDefault="00A928D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70</w:t>
            </w:r>
          </w:p>
          <w:p w:rsidR="00A928DD" w:rsidRDefault="00A928D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Pr="006D15C0" w:rsidRDefault="00A928D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6B" w:rsidRPr="00C1136B" w:rsidRDefault="00C1136B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136B" w:rsidRDefault="00C1136B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A928DD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Pr="006D15C0" w:rsidRDefault="00A928D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8DD" w:rsidRPr="00A928DD" w:rsidRDefault="00A928DD" w:rsidP="00112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28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КОЛЬНЫЕ КНИГИ</w:t>
            </w:r>
          </w:p>
          <w:p w:rsidR="00A928DD" w:rsidRDefault="00A928D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Pr="00304C91" w:rsidRDefault="00A928D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28DD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8DD" w:rsidRDefault="00A928D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 г</w:t>
            </w:r>
          </w:p>
          <w:p w:rsidR="00A928DD" w:rsidRDefault="00A928D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8DD" w:rsidRDefault="001C3E48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9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Pr="006D15C0" w:rsidRDefault="00A928D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639" w:rsidRDefault="00B7163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 Ахметов</w:t>
            </w:r>
          </w:p>
          <w:p w:rsidR="00B71639" w:rsidRDefault="00B7163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 Увалиев</w:t>
            </w:r>
          </w:p>
          <w:p w:rsidR="00B71639" w:rsidRDefault="00B7163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39" w:rsidRPr="00B71639" w:rsidRDefault="00B71639" w:rsidP="00B71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 жүзінің географиясы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639" w:rsidRDefault="00B71639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A928DD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8DD" w:rsidRDefault="00A928D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 г</w:t>
            </w:r>
          </w:p>
          <w:p w:rsidR="00A928DD" w:rsidRDefault="00A928D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3E48" w:rsidRDefault="001C3E48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33</w:t>
            </w:r>
          </w:p>
          <w:p w:rsidR="00A928DD" w:rsidRDefault="00A928D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Pr="006D15C0" w:rsidRDefault="00A928D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39" w:rsidRDefault="00B71639" w:rsidP="00B71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 Ахметов</w:t>
            </w:r>
          </w:p>
          <w:p w:rsidR="00B71639" w:rsidRDefault="00B71639" w:rsidP="00B71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 Увалиев</w:t>
            </w:r>
          </w:p>
          <w:p w:rsidR="00B71639" w:rsidRPr="00B71639" w:rsidRDefault="00B7163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639" w:rsidRPr="00B71639" w:rsidRDefault="00B71639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 мир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639" w:rsidRDefault="00B71639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A928DD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8DD" w:rsidRDefault="00A928D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 г</w:t>
            </w:r>
          </w:p>
          <w:p w:rsidR="00A928DD" w:rsidRDefault="00A928D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3E48" w:rsidRDefault="001C3E48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Pr="006D15C0" w:rsidRDefault="00A928D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639" w:rsidRDefault="00B7163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 Аяпова</w:t>
            </w:r>
          </w:p>
          <w:p w:rsidR="00B71639" w:rsidRDefault="00B7163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 Уқбаев</w:t>
            </w:r>
          </w:p>
          <w:p w:rsidR="00B71639" w:rsidRPr="00B71639" w:rsidRDefault="00B7163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639" w:rsidRPr="00B71639" w:rsidRDefault="00B71639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глиский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639" w:rsidRDefault="00B71639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A928DD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8DD" w:rsidRDefault="00A928D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 г</w:t>
            </w:r>
          </w:p>
          <w:p w:rsidR="00A928DD" w:rsidRDefault="00A928D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3E48" w:rsidRDefault="001C3E48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Pr="006D15C0" w:rsidRDefault="00A928D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639" w:rsidRDefault="00B7163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Есеснова</w:t>
            </w:r>
          </w:p>
          <w:p w:rsidR="00B71639" w:rsidRDefault="00B7163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. Жумангулова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639" w:rsidRDefault="00B71639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 и начало анализа</w:t>
            </w:r>
          </w:p>
          <w:p w:rsidR="00B71639" w:rsidRPr="00B71639" w:rsidRDefault="00B71639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639" w:rsidRDefault="00B71639" w:rsidP="00B71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A928DD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8DD" w:rsidRDefault="00A928D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 г</w:t>
            </w:r>
          </w:p>
          <w:p w:rsidR="00A928DD" w:rsidRDefault="00A928D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3E48" w:rsidRDefault="001C3E48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6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Pr="006D15C0" w:rsidRDefault="00A928D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639" w:rsidRDefault="00B7163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Уысков</w:t>
            </w:r>
          </w:p>
          <w:p w:rsidR="00B71639" w:rsidRDefault="00B7163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Дакенов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39" w:rsidRDefault="00B71639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  <w:p w:rsidR="00B71639" w:rsidRPr="00304C91" w:rsidRDefault="00B71639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639" w:rsidRDefault="00B71639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A928DD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639" w:rsidRDefault="00B7163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8DD" w:rsidRDefault="00A928D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 г</w:t>
            </w:r>
          </w:p>
          <w:p w:rsidR="00A928DD" w:rsidRDefault="00A928D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639" w:rsidRDefault="00B71639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3E48" w:rsidRDefault="001C3E48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Pr="006D15C0" w:rsidRDefault="00A928D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639" w:rsidRDefault="00B7163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639" w:rsidRDefault="00B71639" w:rsidP="00B71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Уысков</w:t>
            </w:r>
          </w:p>
          <w:p w:rsidR="00B71639" w:rsidRDefault="00B71639" w:rsidP="00B71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Дакенов</w:t>
            </w:r>
          </w:p>
          <w:p w:rsidR="00B71639" w:rsidRDefault="00B71639" w:rsidP="00B71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639" w:rsidRDefault="00B71639" w:rsidP="00B71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39" w:rsidRDefault="00B71639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639" w:rsidRPr="00B71639" w:rsidRDefault="00B71639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 жүзі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639" w:rsidRDefault="00B71639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639" w:rsidRDefault="00B71639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A928DD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8DD" w:rsidRDefault="00A928D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 г</w:t>
            </w:r>
          </w:p>
          <w:p w:rsidR="00A928DD" w:rsidRDefault="00A928D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3E48" w:rsidRDefault="001C3E48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Pr="006D15C0" w:rsidRDefault="00A928D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639" w:rsidRDefault="00B7163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Қазыбаев</w:t>
            </w:r>
          </w:p>
          <w:p w:rsidR="00B71639" w:rsidRDefault="00B7163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. Қозыбаев</w:t>
            </w:r>
          </w:p>
          <w:p w:rsidR="00B71639" w:rsidRDefault="00B71639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B71639" w:rsidRDefault="00B71639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8DD" w:rsidRPr="00B71639" w:rsidRDefault="00B71639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639" w:rsidRDefault="00B71639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A928DD" w:rsidRPr="005F5A5E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5A5E" w:rsidRPr="005F5A5E" w:rsidRDefault="005F5A5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9 г</w:t>
            </w:r>
          </w:p>
          <w:p w:rsidR="005F5A5E" w:rsidRPr="005F5A5E" w:rsidRDefault="005F5A5E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5A5E" w:rsidRDefault="00D16286" w:rsidP="00D16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5A5E" w:rsidRPr="006D15C0" w:rsidRDefault="005F5A5E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294D" w:rsidRDefault="00D16286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Ибраева</w:t>
            </w:r>
          </w:p>
          <w:p w:rsidR="00D16286" w:rsidRDefault="00D16286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 Алибаева</w:t>
            </w:r>
          </w:p>
          <w:p w:rsidR="00D16286" w:rsidRDefault="00D16286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A928DD" w:rsidRDefault="00A928D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1F57" w:rsidRPr="00E51F57" w:rsidRDefault="00E51F57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51F57" w:rsidRDefault="00E51F57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E1256D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Pr="005F5A5E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г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Pr="006D15C0" w:rsidRDefault="00E1256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. Асыл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 Жумажанова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6D" w:rsidRPr="00E51F57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Қазақ тілі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P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256D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 г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46</w:t>
            </w:r>
          </w:p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Pr="006D15C0" w:rsidRDefault="00E1256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 Алпысбаев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 Әбдіғазиұлы</w:t>
            </w:r>
          </w:p>
          <w:p w:rsidR="00E1256D" w:rsidRPr="00D16286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Pr="00E51F57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 на казахском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1256D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 г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Pr="006D15C0" w:rsidRDefault="00E1256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Башарұлы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 Байжасарова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E1256D" w:rsidRPr="00E51F57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</w:tr>
      <w:tr w:rsidR="00E1256D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 г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Pr="006D15C0" w:rsidRDefault="00E1256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 Ә. Шәріпов</w:t>
            </w:r>
          </w:p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Құрабаев</w:t>
            </w:r>
          </w:p>
          <w:p w:rsidR="00E1256D" w:rsidRPr="00D16286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Pr="00E51F57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 хрестоматия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E1256D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 г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6D" w:rsidRPr="005F5A5E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Pr="006D15C0" w:rsidRDefault="00E1256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Нысанбаев</w:t>
            </w:r>
          </w:p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. Есім </w:t>
            </w:r>
          </w:p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Pr="00E51F57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 білім негіздері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E1256D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 г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67</w:t>
            </w:r>
          </w:p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Pr="006D15C0" w:rsidRDefault="00E1256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Нысанбаев</w:t>
            </w:r>
          </w:p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. Есім </w:t>
            </w:r>
          </w:p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Pr="00E51F57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обществознания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E1256D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 г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Pr="006D15C0" w:rsidRDefault="00E1256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 Қайдасов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 Гусев</w:t>
            </w:r>
          </w:p>
          <w:p w:rsidR="00E1256D" w:rsidRPr="00D16286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Pr="00E51F57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 на казахском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E1256D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 г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Pr="006D15C0" w:rsidRDefault="00E1256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Р. Аманжолов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К. Майхиев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Pr="00E51F57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альная военная подготовк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</w:tr>
      <w:tr w:rsidR="00E1256D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 г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7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Pr="006D15C0" w:rsidRDefault="00E1256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. Қабдасов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Қирабаев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Pr="00E51F57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1256D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 г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9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Pr="006D15C0" w:rsidRDefault="00E1256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. Қопабаев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 Айтхажин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Pr="00E51F57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E1256D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 г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Pr="006D15C0" w:rsidRDefault="00E1256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 Даулетбекова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 Рай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Pr="00E51F57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E1256D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 г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5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Pr="006D15C0" w:rsidRDefault="00E1256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 Аяпов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. Әбілдаева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Pr="00E51F57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E1256D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 г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3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Pr="006D15C0" w:rsidRDefault="00E1256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 Адамбаева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 Оқалбаева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Pr="00E51F57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E1256D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 г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Pr="006D15C0" w:rsidRDefault="00E1256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Изотов</w:t>
            </w:r>
          </w:p>
          <w:p w:rsidR="00E1256D" w:rsidRDefault="00E1256D" w:rsidP="004807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Сәбит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Pr="00E51F57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 білім негіз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E1256D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 г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Pr="006D15C0" w:rsidRDefault="00E1256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. Кактаева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негіздері</w:t>
            </w:r>
          </w:p>
          <w:p w:rsidR="00E1256D" w:rsidRPr="00E51F57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E1256D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 г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Pr="006D15C0" w:rsidRDefault="00E1256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 Аманжолов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 Майхеев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Pr="00E51F57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шқы әсери дайындық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E1256D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 г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4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Pr="006D15C0" w:rsidRDefault="00E1256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4807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 Увалиев</w:t>
            </w:r>
          </w:p>
          <w:p w:rsidR="00E1256D" w:rsidRDefault="00E1256D" w:rsidP="004807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 Ахметов</w:t>
            </w:r>
          </w:p>
          <w:p w:rsidR="00E1256D" w:rsidRDefault="00E1256D" w:rsidP="004807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 соврем. века</w:t>
            </w:r>
          </w:p>
          <w:p w:rsidR="00E1256D" w:rsidRPr="00E51F57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E1256D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 г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9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Pr="006D15C0" w:rsidRDefault="00E1256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С. Садыков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В. Тимченко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P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мирная история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E1256D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 г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Pr="006D15C0" w:rsidRDefault="00E1256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Боженов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философии</w:t>
            </w:r>
          </w:p>
          <w:p w:rsidR="00E1256D" w:rsidRP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1256D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 г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5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Pr="006D15C0" w:rsidRDefault="00E1256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Сартаев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Гульманов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Pr="00E1256D" w:rsidRDefault="00E1256D" w:rsidP="00E12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биология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E1256D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 г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2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Pr="006D15C0" w:rsidRDefault="00E1256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Тұяқбаев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 Кем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P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E1256D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 г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Pr="006D15C0" w:rsidRDefault="00E1256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К. Жаналина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P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E1256D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 г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9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Pr="006D15C0" w:rsidRDefault="00E1256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 Т. Қожакеев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ая литература XX века</w:t>
            </w:r>
          </w:p>
          <w:p w:rsidR="00E1256D" w:rsidRP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1256D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 г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8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Pr="006D15C0" w:rsidRDefault="00E1256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3D1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К. Койгелдеев</w:t>
            </w:r>
          </w:p>
          <w:p w:rsidR="00E1256D" w:rsidRDefault="00E1256D" w:rsidP="003D1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Т. Калиева</w:t>
            </w:r>
          </w:p>
          <w:p w:rsidR="00E1256D" w:rsidRDefault="00E1256D" w:rsidP="003D1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тория казахстана</w:t>
            </w:r>
          </w:p>
          <w:p w:rsid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P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E1256D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 г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Pr="006D15C0" w:rsidRDefault="00E1256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 Қожахметұлы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P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 жүзі тарихы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E1256D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 г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Pr="006D15C0" w:rsidRDefault="00E1256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Сабимбеков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Алимкулова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P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E1256D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 г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Pr="006D15C0" w:rsidRDefault="00E1256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 Төлеубаев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 Далаева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P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E1256D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 г</w:t>
            </w:r>
          </w:p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Pr="006D15C0" w:rsidRDefault="00E1256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E90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Изотов</w:t>
            </w:r>
          </w:p>
          <w:p w:rsidR="00E1256D" w:rsidRDefault="00E1256D" w:rsidP="00E90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Сәбит</w:t>
            </w:r>
          </w:p>
          <w:p w:rsidR="00E1256D" w:rsidRDefault="00E1256D" w:rsidP="00E90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P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қоғам құқық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6D" w:rsidRDefault="00E1256D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E1256D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4BCD" w:rsidRDefault="00854BC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 г</w:t>
            </w:r>
          </w:p>
          <w:p w:rsidR="00854BCD" w:rsidRDefault="00854BC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E51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Pr="006D15C0" w:rsidRDefault="00E1256D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4B64" w:rsidRDefault="001426FB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 Нұрахмебов</w:t>
            </w:r>
          </w:p>
          <w:p w:rsidR="001426FB" w:rsidRDefault="001426FB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 Бекішев</w:t>
            </w:r>
          </w:p>
          <w:p w:rsidR="001426FB" w:rsidRPr="001426FB" w:rsidRDefault="001426FB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172" w:rsidRPr="00E45172" w:rsidRDefault="00E4517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E1256D" w:rsidRDefault="00E1256D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4B64" w:rsidRDefault="00564B64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394F5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 г</w:t>
            </w: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Pr="006D15C0" w:rsidRDefault="00394F5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26FB" w:rsidRDefault="001426FB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 Жукесеев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172" w:rsidRDefault="00E4517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ловек и общество</w:t>
            </w:r>
          </w:p>
          <w:p w:rsidR="00E45172" w:rsidRPr="00E45172" w:rsidRDefault="00E4517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4B64" w:rsidRDefault="00564B64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94F5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 г</w:t>
            </w: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9</w:t>
            </w:r>
          </w:p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Pr="006D15C0" w:rsidRDefault="00394F5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26FB" w:rsidRDefault="001426FB" w:rsidP="00142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А. Назарбаева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172" w:rsidRPr="00E45172" w:rsidRDefault="00E4517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познание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4B64" w:rsidRDefault="00564B64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94F5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 г</w:t>
            </w: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Pr="006D15C0" w:rsidRDefault="00394F5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26FB" w:rsidRDefault="001426FB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 М. Дүйсембаев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172" w:rsidRDefault="00E4517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 және астрономия</w:t>
            </w:r>
          </w:p>
          <w:p w:rsidR="00E45172" w:rsidRPr="00E45172" w:rsidRDefault="00E4517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4B64" w:rsidRDefault="00564B64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94F5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 г</w:t>
            </w: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Pr="006D15C0" w:rsidRDefault="00394F5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26FB" w:rsidRDefault="001426FB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 Қожакеева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172" w:rsidRDefault="00E4517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ая литература</w:t>
            </w:r>
          </w:p>
          <w:p w:rsidR="00E45172" w:rsidRPr="00E45172" w:rsidRDefault="00E4517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4B64" w:rsidRDefault="00564B64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94F5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1 г</w:t>
            </w: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4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Pr="006D15C0" w:rsidRDefault="00394F5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26FB" w:rsidRDefault="001426FB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. Сәбит </w:t>
            </w:r>
          </w:p>
          <w:p w:rsidR="001426FB" w:rsidRDefault="001426FB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Изотов</w:t>
            </w:r>
          </w:p>
          <w:p w:rsidR="001426FB" w:rsidRDefault="001426FB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172" w:rsidRPr="00E45172" w:rsidRDefault="00E4517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және қоғам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4B64" w:rsidRDefault="00564B64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94F5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2 г</w:t>
            </w: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Pr="006D15C0" w:rsidRDefault="00394F5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26FB" w:rsidRDefault="001426FB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Асқаров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172" w:rsidRDefault="00E45172" w:rsidP="00E451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қ пен тозақ жырлары</w:t>
            </w:r>
          </w:p>
          <w:p w:rsidR="00E45172" w:rsidRPr="00E45172" w:rsidRDefault="00E45172" w:rsidP="00E451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4B64" w:rsidRDefault="00564B64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94F5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 г</w:t>
            </w: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Pr="006D15C0" w:rsidRDefault="00394F5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26FB" w:rsidRDefault="001426FB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 Нұрахметов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172" w:rsidRPr="00E45172" w:rsidRDefault="00E4517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4B64" w:rsidRDefault="00564B64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94F5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2 г</w:t>
            </w: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Pr="006D15C0" w:rsidRDefault="00394F5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26FB" w:rsidRDefault="001426FB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. Теоғалиев</w:t>
            </w:r>
          </w:p>
          <w:p w:rsidR="001426FB" w:rsidRDefault="001426FB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172" w:rsidRPr="00E45172" w:rsidRDefault="00E4517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тәрбиесі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4B64" w:rsidRDefault="00564B64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94F5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 г</w:t>
            </w: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Pr="006D15C0" w:rsidRDefault="00394F5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26FB" w:rsidRDefault="001426FB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 Абдиманұлы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172" w:rsidRPr="00E45172" w:rsidRDefault="00E4517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4B64" w:rsidRDefault="00564B64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94F5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 г</w:t>
            </w: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Pr="006D15C0" w:rsidRDefault="00394F5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26FB" w:rsidRDefault="001426FB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Бейсенова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172" w:rsidRPr="00E45172" w:rsidRDefault="00E4517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логия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4B64" w:rsidRDefault="00564B64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94F5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 г</w:t>
            </w: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Pr="006D15C0" w:rsidRDefault="00394F5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26FB" w:rsidRDefault="001426FB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 Т. Ермеков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172" w:rsidRPr="00E45172" w:rsidRDefault="00E4517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4B64" w:rsidRDefault="00564B64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94F5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 г</w:t>
            </w: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Pr="006D15C0" w:rsidRDefault="00394F5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26FB" w:rsidRDefault="001426FB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. Қопабаев</w:t>
            </w:r>
          </w:p>
          <w:p w:rsidR="00720167" w:rsidRDefault="00720167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Ж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  <w:p w:rsidR="00720167" w:rsidRPr="00720167" w:rsidRDefault="00720167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172" w:rsidRPr="00E45172" w:rsidRDefault="00E4517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4B64" w:rsidRDefault="00564B64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20167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720167" w:rsidRDefault="00720167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720167" w:rsidRDefault="00720167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0167" w:rsidRPr="006D15C0" w:rsidRDefault="00720167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720167" w:rsidRPr="00720167" w:rsidRDefault="00720167" w:rsidP="00112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20167" w:rsidRPr="00720167" w:rsidRDefault="00720167" w:rsidP="00112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01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ИТЕРАТУРНЫЕ КНИГИ</w:t>
            </w:r>
          </w:p>
          <w:p w:rsidR="00720167" w:rsidRPr="00720167" w:rsidRDefault="00720167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720167" w:rsidRPr="00304C91" w:rsidRDefault="00720167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20167" w:rsidRDefault="00720167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4F5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9 г</w:t>
            </w: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Pr="006D15C0" w:rsidRDefault="00394F5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0167" w:rsidRDefault="00720167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. Қанажы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0167" w:rsidRPr="00720167" w:rsidRDefault="00720167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дірет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4B64" w:rsidRDefault="00564B64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94F5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0 г</w:t>
            </w: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Pr="006D15C0" w:rsidRDefault="00394F5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0167" w:rsidRDefault="00720167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Мамажанов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172" w:rsidRDefault="00E4517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ырқағыған дария</w:t>
            </w:r>
          </w:p>
          <w:p w:rsidR="00E45172" w:rsidRPr="00E45172" w:rsidRDefault="00E4517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4B64" w:rsidRDefault="00564B64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94F5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3 г</w:t>
            </w: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Pr="006D15C0" w:rsidRDefault="00394F5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0167" w:rsidRDefault="00720167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Марков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172" w:rsidRDefault="00E4517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есі мен баласы</w:t>
            </w:r>
          </w:p>
          <w:p w:rsidR="00E45172" w:rsidRPr="00E45172" w:rsidRDefault="00E4517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4B64" w:rsidRDefault="00564B64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94F5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6 г</w:t>
            </w: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Pr="006D15C0" w:rsidRDefault="00394F5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0167" w:rsidRDefault="00720167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 Досжанов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172" w:rsidRPr="00E45172" w:rsidRDefault="00E4517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ия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4B64" w:rsidRDefault="00564B64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94F5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5 г</w:t>
            </w: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Pr="006D15C0" w:rsidRDefault="00394F5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0167" w:rsidRDefault="00720167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Ахметова</w:t>
            </w:r>
          </w:p>
          <w:p w:rsidR="00720167" w:rsidRDefault="00720167" w:rsidP="00720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 Ерзакович</w:t>
            </w:r>
          </w:p>
          <w:p w:rsidR="00720167" w:rsidRDefault="00720167" w:rsidP="00720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172" w:rsidRPr="00E45172" w:rsidRDefault="00E4517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ттік қазақ муз-сы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4B64" w:rsidRDefault="00564B64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94F5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9 г</w:t>
            </w: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Pr="006D15C0" w:rsidRDefault="00394F5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0167" w:rsidRDefault="00720167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Қирабаев</w:t>
            </w:r>
          </w:p>
          <w:p w:rsidR="00720167" w:rsidRDefault="00720167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Иманасов</w:t>
            </w:r>
          </w:p>
          <w:p w:rsidR="00720167" w:rsidRDefault="00720167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172" w:rsidRPr="00E45172" w:rsidRDefault="00E4517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р ырлайды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4B64" w:rsidRDefault="00564B64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94F5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2 г</w:t>
            </w: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Pr="006D15C0" w:rsidRDefault="00394F5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0167" w:rsidRDefault="00720167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. Мұстафин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172" w:rsidRPr="00E45172" w:rsidRDefault="00E4517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4B64" w:rsidRDefault="00564B64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94F5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9 г</w:t>
            </w: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Pr="006D15C0" w:rsidRDefault="00394F5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0167" w:rsidRDefault="00720167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 Нұртаұлы</w:t>
            </w:r>
          </w:p>
          <w:p w:rsidR="00720167" w:rsidRPr="00720167" w:rsidRDefault="00720167" w:rsidP="00720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172" w:rsidRPr="00E45172" w:rsidRDefault="00E4517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рдың анты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4B64" w:rsidRDefault="00564B64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20167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720167" w:rsidRDefault="00720167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720167" w:rsidRDefault="00720167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0167" w:rsidRPr="006D15C0" w:rsidRDefault="00720167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E45172" w:rsidRDefault="00E45172" w:rsidP="00E451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172" w:rsidRDefault="00E45172" w:rsidP="00E451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Шаймерденов</w:t>
            </w:r>
          </w:p>
          <w:p w:rsidR="00720167" w:rsidRDefault="00720167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720167" w:rsidRDefault="00720167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172" w:rsidRDefault="00E4517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лардың алақаны</w:t>
            </w:r>
          </w:p>
          <w:p w:rsidR="00E45172" w:rsidRPr="00E45172" w:rsidRDefault="00E4517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20167" w:rsidRDefault="00720167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172" w:rsidRDefault="00E4517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94F5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0 г</w:t>
            </w: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564B64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394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Pr="006D15C0" w:rsidRDefault="00394F5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0167" w:rsidRPr="00E45172" w:rsidRDefault="00E45172" w:rsidP="00E451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. Ахметов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172" w:rsidRPr="00E45172" w:rsidRDefault="00E4517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андар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4B64" w:rsidRDefault="00564B64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394F5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8 г</w:t>
            </w: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564B64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 w:rsidR="00394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Pr="006D15C0" w:rsidRDefault="00394F5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172" w:rsidRDefault="00E4517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. Ахметов</w:t>
            </w:r>
          </w:p>
          <w:p w:rsidR="00E45172" w:rsidRDefault="00E4517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Иманасов</w:t>
            </w:r>
          </w:p>
          <w:p w:rsidR="00E45172" w:rsidRDefault="00E4517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172" w:rsidRPr="00E45172" w:rsidRDefault="00E4517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ыс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4B64" w:rsidRDefault="00564B64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94F5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 г</w:t>
            </w: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564B64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394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Pr="006D15C0" w:rsidRDefault="00394F5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172" w:rsidRDefault="00E4517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 Кәрібайұлы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172" w:rsidRPr="00E45172" w:rsidRDefault="00E4517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ибратты тұмар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4B64" w:rsidRDefault="00564B64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94F5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9 г</w:t>
            </w: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Pr="006D15C0" w:rsidRDefault="00394F5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172" w:rsidRDefault="00E4517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О. Әуезов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172" w:rsidRPr="00E45172" w:rsidRDefault="00E4517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шықнам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4B64" w:rsidRDefault="00564B64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94F5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 г</w:t>
            </w: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Pr="006D15C0" w:rsidRDefault="00394F5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172" w:rsidRPr="00E45172" w:rsidRDefault="00E4517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целение души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4B64" w:rsidRDefault="00564B64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94F5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7 г</w:t>
            </w: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Pr="006D15C0" w:rsidRDefault="00394F5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172" w:rsidRDefault="00E4517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Сейфулин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172" w:rsidRDefault="0068155C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 жол Тайғақ кешу</w:t>
            </w:r>
          </w:p>
          <w:p w:rsidR="0068155C" w:rsidRPr="00E45172" w:rsidRDefault="0068155C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4B64" w:rsidRDefault="00564B64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94F52" w:rsidRPr="006D15C0" w:rsidTr="00CC6922">
        <w:trPr>
          <w:trHeight w:val="602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 г</w:t>
            </w:r>
          </w:p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B95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Pr="006D15C0" w:rsidRDefault="00394F52" w:rsidP="006E6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172" w:rsidRDefault="00E45172" w:rsidP="001127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 Желим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172" w:rsidRPr="00E45172" w:rsidRDefault="00E45172" w:rsidP="00094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м халқым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394F52" w:rsidRDefault="00394F52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4B64" w:rsidRDefault="00564B64" w:rsidP="00442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</w:tbl>
    <w:p w:rsidR="00C714BD" w:rsidRPr="00840FB0" w:rsidRDefault="00C714BD" w:rsidP="00C714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D1ACB" w:rsidRPr="00840FB0" w:rsidRDefault="00AD1ACB" w:rsidP="00AD1ACB">
      <w:pPr>
        <w:rPr>
          <w:lang w:val="kk-KZ"/>
        </w:rPr>
      </w:pPr>
    </w:p>
    <w:sectPr w:rsidR="00AD1ACB" w:rsidRPr="00840FB0" w:rsidSect="00AD1ACB">
      <w:headerReference w:type="first" r:id="rId7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C9B" w:rsidRDefault="00F16C9B" w:rsidP="00294D28">
      <w:pPr>
        <w:spacing w:after="0" w:line="240" w:lineRule="auto"/>
      </w:pPr>
      <w:r>
        <w:separator/>
      </w:r>
    </w:p>
  </w:endnote>
  <w:endnote w:type="continuationSeparator" w:id="1">
    <w:p w:rsidR="00F16C9B" w:rsidRDefault="00F16C9B" w:rsidP="00294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C9B" w:rsidRDefault="00F16C9B" w:rsidP="00294D28">
      <w:pPr>
        <w:spacing w:after="0" w:line="240" w:lineRule="auto"/>
      </w:pPr>
      <w:r>
        <w:separator/>
      </w:r>
    </w:p>
  </w:footnote>
  <w:footnote w:type="continuationSeparator" w:id="1">
    <w:p w:rsidR="00F16C9B" w:rsidRDefault="00F16C9B" w:rsidP="00294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F57" w:rsidRDefault="00E51F57">
    <w:pPr>
      <w:pStyle w:val="a4"/>
    </w:pPr>
    <w:r>
      <w:ptab w:relativeTo="indent" w:alignment="center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7948"/>
    <w:rsid w:val="00071976"/>
    <w:rsid w:val="00077600"/>
    <w:rsid w:val="00094322"/>
    <w:rsid w:val="000B5A82"/>
    <w:rsid w:val="000E001F"/>
    <w:rsid w:val="00112750"/>
    <w:rsid w:val="001426FB"/>
    <w:rsid w:val="00152F6A"/>
    <w:rsid w:val="00163605"/>
    <w:rsid w:val="001755D5"/>
    <w:rsid w:val="00193325"/>
    <w:rsid w:val="001A2B7E"/>
    <w:rsid w:val="001A71D9"/>
    <w:rsid w:val="001B0D89"/>
    <w:rsid w:val="001C2026"/>
    <w:rsid w:val="001C3E48"/>
    <w:rsid w:val="001D1940"/>
    <w:rsid w:val="001D5E03"/>
    <w:rsid w:val="00294D28"/>
    <w:rsid w:val="002D30BA"/>
    <w:rsid w:val="00304C91"/>
    <w:rsid w:val="00320DCF"/>
    <w:rsid w:val="00336BC4"/>
    <w:rsid w:val="00354B94"/>
    <w:rsid w:val="0036294D"/>
    <w:rsid w:val="00370EDE"/>
    <w:rsid w:val="00375634"/>
    <w:rsid w:val="00382688"/>
    <w:rsid w:val="00394E4A"/>
    <w:rsid w:val="00394F52"/>
    <w:rsid w:val="00395D7B"/>
    <w:rsid w:val="003D1880"/>
    <w:rsid w:val="003E27DA"/>
    <w:rsid w:val="00442C25"/>
    <w:rsid w:val="004719A2"/>
    <w:rsid w:val="00480792"/>
    <w:rsid w:val="0049063A"/>
    <w:rsid w:val="00564B64"/>
    <w:rsid w:val="005A4037"/>
    <w:rsid w:val="005B0FD1"/>
    <w:rsid w:val="005B7A8B"/>
    <w:rsid w:val="005C5287"/>
    <w:rsid w:val="005E69AD"/>
    <w:rsid w:val="005F5A5E"/>
    <w:rsid w:val="006251DB"/>
    <w:rsid w:val="00652291"/>
    <w:rsid w:val="006655AC"/>
    <w:rsid w:val="006729E0"/>
    <w:rsid w:val="0068155C"/>
    <w:rsid w:val="00683C9D"/>
    <w:rsid w:val="00684BFC"/>
    <w:rsid w:val="006B100C"/>
    <w:rsid w:val="006D15C0"/>
    <w:rsid w:val="006E6316"/>
    <w:rsid w:val="007155FE"/>
    <w:rsid w:val="00720167"/>
    <w:rsid w:val="00732E27"/>
    <w:rsid w:val="00793CE7"/>
    <w:rsid w:val="007B39E9"/>
    <w:rsid w:val="00815977"/>
    <w:rsid w:val="00824685"/>
    <w:rsid w:val="00840FB0"/>
    <w:rsid w:val="00847E49"/>
    <w:rsid w:val="00854BCD"/>
    <w:rsid w:val="008601A1"/>
    <w:rsid w:val="00860F36"/>
    <w:rsid w:val="0086677B"/>
    <w:rsid w:val="00867948"/>
    <w:rsid w:val="008B5C50"/>
    <w:rsid w:val="008C3392"/>
    <w:rsid w:val="008D0E14"/>
    <w:rsid w:val="008D3524"/>
    <w:rsid w:val="008D4639"/>
    <w:rsid w:val="00900750"/>
    <w:rsid w:val="00936BEB"/>
    <w:rsid w:val="00951C0A"/>
    <w:rsid w:val="00957846"/>
    <w:rsid w:val="009804EE"/>
    <w:rsid w:val="009B150F"/>
    <w:rsid w:val="009C3511"/>
    <w:rsid w:val="00A36068"/>
    <w:rsid w:val="00A928DD"/>
    <w:rsid w:val="00A96D2E"/>
    <w:rsid w:val="00AC05F7"/>
    <w:rsid w:val="00AD1ACB"/>
    <w:rsid w:val="00B25591"/>
    <w:rsid w:val="00B43491"/>
    <w:rsid w:val="00B71639"/>
    <w:rsid w:val="00B71C4B"/>
    <w:rsid w:val="00BB3C08"/>
    <w:rsid w:val="00BF1AE2"/>
    <w:rsid w:val="00BF79BC"/>
    <w:rsid w:val="00C1136B"/>
    <w:rsid w:val="00C26177"/>
    <w:rsid w:val="00C342E2"/>
    <w:rsid w:val="00C46FDC"/>
    <w:rsid w:val="00C714BD"/>
    <w:rsid w:val="00CA3726"/>
    <w:rsid w:val="00CA64AF"/>
    <w:rsid w:val="00CC6922"/>
    <w:rsid w:val="00D07AE2"/>
    <w:rsid w:val="00D16286"/>
    <w:rsid w:val="00D411C0"/>
    <w:rsid w:val="00D5307F"/>
    <w:rsid w:val="00D61CCA"/>
    <w:rsid w:val="00D74941"/>
    <w:rsid w:val="00D80908"/>
    <w:rsid w:val="00D861F0"/>
    <w:rsid w:val="00D93A96"/>
    <w:rsid w:val="00DA55B5"/>
    <w:rsid w:val="00DC3179"/>
    <w:rsid w:val="00DD4ABD"/>
    <w:rsid w:val="00DE3E8F"/>
    <w:rsid w:val="00E1256D"/>
    <w:rsid w:val="00E45172"/>
    <w:rsid w:val="00E51F57"/>
    <w:rsid w:val="00E71033"/>
    <w:rsid w:val="00E90B39"/>
    <w:rsid w:val="00EB4C25"/>
    <w:rsid w:val="00ED6FA3"/>
    <w:rsid w:val="00F03CCF"/>
    <w:rsid w:val="00F16C9B"/>
    <w:rsid w:val="00F20424"/>
    <w:rsid w:val="00F31D29"/>
    <w:rsid w:val="00F41AB0"/>
    <w:rsid w:val="00F67A09"/>
    <w:rsid w:val="00F703E4"/>
    <w:rsid w:val="00FE0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9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4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D28"/>
  </w:style>
  <w:style w:type="paragraph" w:styleId="a6">
    <w:name w:val="footer"/>
    <w:basedOn w:val="a"/>
    <w:link w:val="a7"/>
    <w:uiPriority w:val="99"/>
    <w:semiHidden/>
    <w:unhideWhenUsed/>
    <w:rsid w:val="00294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D28"/>
  </w:style>
  <w:style w:type="paragraph" w:styleId="a8">
    <w:name w:val="Balloon Text"/>
    <w:basedOn w:val="a"/>
    <w:link w:val="a9"/>
    <w:uiPriority w:val="99"/>
    <w:semiHidden/>
    <w:unhideWhenUsed/>
    <w:rsid w:val="0029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D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3C5B-5025-4E8C-822E-3BECF1D5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6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7</cp:revision>
  <dcterms:created xsi:type="dcterms:W3CDTF">2017-11-22T12:30:00Z</dcterms:created>
  <dcterms:modified xsi:type="dcterms:W3CDTF">2017-11-23T19:29:00Z</dcterms:modified>
</cp:coreProperties>
</file>